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6EDA6" w14:textId="5F5798F1" w:rsidR="00CB0923" w:rsidRDefault="00CB0923">
      <w:pPr>
        <w:pStyle w:val="BodyText"/>
        <w:spacing w:before="4"/>
        <w:rPr>
          <w:sz w:val="2"/>
        </w:rPr>
      </w:pPr>
      <w:bookmarkStart w:id="0" w:name="_Hlk134710663"/>
      <w:bookmarkEnd w:id="0"/>
    </w:p>
    <w:p w14:paraId="2740CFC3" w14:textId="77777777" w:rsidR="00C55909" w:rsidRPr="00B74795" w:rsidRDefault="00C55909" w:rsidP="00C55909">
      <w:pPr>
        <w:spacing w:line="276" w:lineRule="auto"/>
        <w:jc w:val="right"/>
      </w:pPr>
      <w:r>
        <w:t>11 Mei 2023</w:t>
      </w:r>
    </w:p>
    <w:p w14:paraId="7C6F259B" w14:textId="77777777" w:rsidR="00C55909" w:rsidRPr="005376D8" w:rsidRDefault="00C55909" w:rsidP="00C55909">
      <w:pPr>
        <w:spacing w:line="276" w:lineRule="auto"/>
        <w:rPr>
          <w:lang w:val="id-ID"/>
        </w:rPr>
      </w:pPr>
    </w:p>
    <w:p w14:paraId="4F02AD3C" w14:textId="77777777" w:rsidR="00C55909" w:rsidRPr="00AB5B5D" w:rsidRDefault="00C55909" w:rsidP="00C55909">
      <w:pPr>
        <w:spacing w:line="276" w:lineRule="auto"/>
        <w:rPr>
          <w:lang w:val="en-US"/>
        </w:rPr>
      </w:pPr>
      <w:r>
        <w:t xml:space="preserve">Yth. </w:t>
      </w:r>
      <w:r>
        <w:rPr>
          <w:b/>
        </w:rPr>
        <w:t>Kepala Program</w:t>
      </w:r>
    </w:p>
    <w:p w14:paraId="34BCAF70" w14:textId="77777777" w:rsidR="00C55909" w:rsidRPr="00541B0C" w:rsidRDefault="00C55909" w:rsidP="00C55909">
      <w:pPr>
        <w:spacing w:line="276" w:lineRule="auto"/>
        <w:rPr>
          <w:lang w:val="id-ID"/>
        </w:rPr>
      </w:pPr>
      <w:r>
        <w:t>SMK Karya Nasional Kuningan</w:t>
      </w:r>
    </w:p>
    <w:p w14:paraId="45A330F5" w14:textId="77777777" w:rsidR="00C55909" w:rsidRPr="00A83C69" w:rsidRDefault="00C55909" w:rsidP="00C55909">
      <w:pPr>
        <w:tabs>
          <w:tab w:val="left" w:pos="7022"/>
        </w:tabs>
        <w:spacing w:line="276" w:lineRule="auto"/>
        <w:rPr>
          <w:lang w:val="id-ID"/>
        </w:rPr>
      </w:pPr>
      <w:r>
        <w:t>Di tempat</w:t>
      </w:r>
      <w:r>
        <w:rPr>
          <w:lang w:val="id-ID"/>
        </w:rPr>
        <w:t>.</w:t>
      </w:r>
      <w:r>
        <w:rPr>
          <w:lang w:val="id-ID"/>
        </w:rPr>
        <w:tab/>
      </w:r>
    </w:p>
    <w:p w14:paraId="2099F59B" w14:textId="77777777" w:rsidR="00C55909" w:rsidRDefault="00C55909" w:rsidP="00C55909">
      <w:pPr>
        <w:spacing w:line="276" w:lineRule="auto"/>
        <w:jc w:val="both"/>
      </w:pPr>
    </w:p>
    <w:p w14:paraId="4D70038A" w14:textId="77777777" w:rsidR="00C55909" w:rsidRDefault="00C55909" w:rsidP="00C55909">
      <w:pPr>
        <w:spacing w:line="276" w:lineRule="auto"/>
        <w:jc w:val="both"/>
        <w:rPr>
          <w:b/>
          <w:i/>
        </w:rPr>
      </w:pPr>
      <w:r>
        <w:rPr>
          <w:b/>
          <w:i/>
        </w:rPr>
        <w:t>Dengan Hormat,</w:t>
      </w:r>
    </w:p>
    <w:p w14:paraId="5D44A2DE" w14:textId="77777777" w:rsidR="00C55909" w:rsidRPr="00AB5B5D" w:rsidRDefault="00C55909" w:rsidP="00C55909">
      <w:pPr>
        <w:spacing w:line="276" w:lineRule="auto"/>
        <w:jc w:val="both"/>
        <w:rPr>
          <w:b/>
          <w:iCs/>
        </w:rPr>
      </w:pPr>
      <w:r w:rsidRPr="00AB5B5D">
        <w:rPr>
          <w:b/>
          <w:iCs/>
        </w:rPr>
        <w:t>Saya yang bertanda tangan dibawah ini :</w:t>
      </w:r>
    </w:p>
    <w:p w14:paraId="2D290168" w14:textId="77777777" w:rsidR="00C55909" w:rsidRPr="00AB5B5D" w:rsidRDefault="00C55909" w:rsidP="00C55909">
      <w:pPr>
        <w:spacing w:line="276" w:lineRule="auto"/>
        <w:jc w:val="both"/>
        <w:rPr>
          <w:b/>
          <w:iCs/>
        </w:rPr>
      </w:pPr>
    </w:p>
    <w:p w14:paraId="1927B5B2" w14:textId="77777777" w:rsidR="00C55909" w:rsidRPr="00B700F3" w:rsidRDefault="00C55909" w:rsidP="00C55909">
      <w:pPr>
        <w:spacing w:line="276" w:lineRule="auto"/>
        <w:jc w:val="both"/>
        <w:rPr>
          <w:bCs/>
          <w:iCs/>
        </w:rPr>
      </w:pPr>
      <w:r w:rsidRPr="00B700F3">
        <w:rPr>
          <w:bCs/>
          <w:iCs/>
        </w:rPr>
        <w:t>Nama</w:t>
      </w:r>
      <w:r w:rsidRPr="00B700F3">
        <w:rPr>
          <w:bCs/>
          <w:iCs/>
        </w:rPr>
        <w:tab/>
      </w:r>
      <w:r w:rsidRPr="00B700F3">
        <w:rPr>
          <w:bCs/>
          <w:iCs/>
        </w:rPr>
        <w:tab/>
        <w:t>: Shania Denissa Ismail</w:t>
      </w:r>
    </w:p>
    <w:p w14:paraId="23722902" w14:textId="227A643E" w:rsidR="00C55909" w:rsidRPr="00B700F3" w:rsidRDefault="00C55909" w:rsidP="00C55909">
      <w:pPr>
        <w:spacing w:line="276" w:lineRule="auto"/>
        <w:jc w:val="both"/>
        <w:rPr>
          <w:bCs/>
          <w:iCs/>
        </w:rPr>
      </w:pPr>
      <w:r w:rsidRPr="00B700F3">
        <w:rPr>
          <w:bCs/>
          <w:iCs/>
        </w:rPr>
        <w:t>Alamat</w:t>
      </w:r>
      <w:r w:rsidRPr="00B700F3">
        <w:rPr>
          <w:bCs/>
          <w:iCs/>
        </w:rPr>
        <w:tab/>
      </w:r>
      <w:r w:rsidRPr="00B700F3">
        <w:rPr>
          <w:bCs/>
          <w:iCs/>
        </w:rPr>
        <w:tab/>
      </w:r>
      <w:r w:rsidRPr="00B700F3">
        <w:rPr>
          <w:bCs/>
          <w:iCs/>
        </w:rPr>
        <w:t>:</w:t>
      </w:r>
      <w:r w:rsidRPr="00B700F3">
        <w:rPr>
          <w:bCs/>
          <w:iCs/>
        </w:rPr>
        <w:t xml:space="preserve"> </w:t>
      </w:r>
      <w:r w:rsidR="00B700F3" w:rsidRPr="00B700F3">
        <w:rPr>
          <w:bCs/>
          <w:iCs/>
        </w:rPr>
        <w:t>Ds. Salakadomas Kec. Madirancan</w:t>
      </w:r>
    </w:p>
    <w:p w14:paraId="6D9C062B" w14:textId="4C6471EB" w:rsidR="00C55909" w:rsidRPr="00B700F3" w:rsidRDefault="00C55909" w:rsidP="00C55909">
      <w:pPr>
        <w:spacing w:line="276" w:lineRule="auto"/>
        <w:jc w:val="both"/>
        <w:rPr>
          <w:bCs/>
          <w:iCs/>
        </w:rPr>
      </w:pPr>
      <w:r w:rsidRPr="00B700F3">
        <w:rPr>
          <w:bCs/>
          <w:iCs/>
        </w:rPr>
        <w:t>Jabatan</w:t>
      </w:r>
      <w:r w:rsidRPr="00B700F3">
        <w:rPr>
          <w:bCs/>
          <w:iCs/>
        </w:rPr>
        <w:tab/>
      </w:r>
      <w:r w:rsidR="00B700F3">
        <w:rPr>
          <w:bCs/>
          <w:iCs/>
        </w:rPr>
        <w:tab/>
      </w:r>
      <w:r w:rsidRPr="00B700F3">
        <w:rPr>
          <w:bCs/>
          <w:iCs/>
        </w:rPr>
        <w:t>:</w:t>
      </w:r>
      <w:r w:rsidR="00B700F3" w:rsidRPr="00B700F3">
        <w:rPr>
          <w:bCs/>
          <w:iCs/>
        </w:rPr>
        <w:t xml:space="preserve"> Guru Produktif </w:t>
      </w:r>
    </w:p>
    <w:p w14:paraId="15A594A9" w14:textId="35DC7A3E" w:rsidR="00C55909" w:rsidRDefault="00C55909" w:rsidP="00C55909">
      <w:pPr>
        <w:spacing w:line="276" w:lineRule="auto"/>
        <w:jc w:val="both"/>
        <w:rPr>
          <w:b/>
          <w:iCs/>
        </w:rPr>
      </w:pPr>
    </w:p>
    <w:p w14:paraId="0C44E6BF" w14:textId="4D7D5461" w:rsidR="00C55909" w:rsidRPr="004E5EB9" w:rsidRDefault="00C55909" w:rsidP="00C55909">
      <w:pPr>
        <w:spacing w:line="276" w:lineRule="auto"/>
        <w:jc w:val="both"/>
        <w:rPr>
          <w:bCs/>
          <w:iCs/>
        </w:rPr>
      </w:pPr>
      <w:r>
        <w:rPr>
          <w:b/>
          <w:iCs/>
          <w:noProof/>
        </w:rPr>
        <w:drawing>
          <wp:anchor distT="0" distB="0" distL="114300" distR="114300" simplePos="0" relativeHeight="251723264" behindDoc="0" locked="0" layoutInCell="1" allowOverlap="1" wp14:anchorId="49E0A594" wp14:editId="77BE9CF1">
            <wp:simplePos x="0" y="0"/>
            <wp:positionH relativeFrom="column">
              <wp:posOffset>57150</wp:posOffset>
            </wp:positionH>
            <wp:positionV relativeFrom="paragraph">
              <wp:posOffset>137160</wp:posOffset>
            </wp:positionV>
            <wp:extent cx="1426210" cy="2533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5506">
                      <a:off x="0" y="0"/>
                      <a:ext cx="14262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EB9">
        <w:rPr>
          <w:bCs/>
          <w:iCs/>
        </w:rPr>
        <w:t>Bermaksud mengajukan izin cuti untuk mengikuti kegiatan Musyawarah Besar XVII (MUBES) Himpunan Mahasiswa Mesin UNTAG’45 Cirebon pada tanggal 12-13 Mei 2023. Demikian surat izin ini saya ajukan. Atas perhatian dan diberikannya permohonan izin saya ini, saya ucapkan banyak terima kasih.</w:t>
      </w:r>
    </w:p>
    <w:p w14:paraId="4A54EE93" w14:textId="32E31A86" w:rsidR="00C55909" w:rsidRDefault="00C55909" w:rsidP="00C55909">
      <w:pPr>
        <w:spacing w:line="276" w:lineRule="auto"/>
        <w:jc w:val="both"/>
        <w:rPr>
          <w:b/>
          <w:iCs/>
        </w:rPr>
      </w:pPr>
    </w:p>
    <w:p w14:paraId="3751584B" w14:textId="7FD5040B" w:rsidR="00C55909" w:rsidRDefault="00C55909" w:rsidP="00C55909">
      <w:pPr>
        <w:spacing w:line="276" w:lineRule="auto"/>
        <w:jc w:val="both"/>
        <w:rPr>
          <w:b/>
          <w:iCs/>
        </w:rPr>
      </w:pPr>
      <w:r>
        <w:rPr>
          <w:noProof/>
        </w:rPr>
        <w:drawing>
          <wp:anchor distT="0" distB="0" distL="0" distR="0" simplePos="0" relativeHeight="251722240" behindDoc="1" locked="0" layoutInCell="1" allowOverlap="1" wp14:anchorId="7572C3F9" wp14:editId="4ED50E42">
            <wp:simplePos x="0" y="0"/>
            <wp:positionH relativeFrom="page">
              <wp:posOffset>504825</wp:posOffset>
            </wp:positionH>
            <wp:positionV relativeFrom="paragraph">
              <wp:posOffset>285115</wp:posOffset>
            </wp:positionV>
            <wp:extent cx="1090930" cy="10572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F562" w14:textId="78A3C0A1" w:rsidR="00C55909" w:rsidRDefault="00C55909" w:rsidP="00C55909">
      <w:pPr>
        <w:spacing w:line="276" w:lineRule="auto"/>
        <w:jc w:val="both"/>
        <w:rPr>
          <w:b/>
          <w:iCs/>
        </w:rPr>
      </w:pPr>
      <w:r>
        <w:rPr>
          <w:b/>
          <w:iCs/>
        </w:rPr>
        <w:t>Pemohon,</w:t>
      </w:r>
      <w:r w:rsidRPr="00C55909">
        <w:rPr>
          <w:b/>
          <w:iCs/>
          <w:noProof/>
        </w:rPr>
        <w:t xml:space="preserve"> </w:t>
      </w:r>
    </w:p>
    <w:p w14:paraId="27369D06" w14:textId="77777777" w:rsidR="00C55909" w:rsidRDefault="00C55909" w:rsidP="00C55909">
      <w:pPr>
        <w:spacing w:line="276" w:lineRule="auto"/>
        <w:jc w:val="both"/>
        <w:rPr>
          <w:b/>
          <w:iCs/>
        </w:rPr>
      </w:pPr>
    </w:p>
    <w:p w14:paraId="7532C2A6" w14:textId="77777777" w:rsidR="00C55909" w:rsidRDefault="00C55909" w:rsidP="00C55909">
      <w:pPr>
        <w:spacing w:line="276" w:lineRule="auto"/>
        <w:jc w:val="both"/>
        <w:rPr>
          <w:b/>
          <w:iCs/>
        </w:rPr>
      </w:pPr>
    </w:p>
    <w:p w14:paraId="3762417B" w14:textId="77777777" w:rsidR="00C55909" w:rsidRDefault="00C55909" w:rsidP="00C55909">
      <w:pPr>
        <w:spacing w:line="276" w:lineRule="auto"/>
        <w:jc w:val="both"/>
        <w:rPr>
          <w:b/>
          <w:iCs/>
        </w:rPr>
      </w:pPr>
    </w:p>
    <w:p w14:paraId="4F76EA2B" w14:textId="77777777" w:rsidR="00C55909" w:rsidRPr="00AB5B5D" w:rsidRDefault="00C55909" w:rsidP="00C55909">
      <w:pPr>
        <w:spacing w:line="276" w:lineRule="auto"/>
        <w:jc w:val="both"/>
        <w:rPr>
          <w:b/>
          <w:iCs/>
          <w:lang w:val="id-ID"/>
        </w:rPr>
      </w:pPr>
      <w:r>
        <w:rPr>
          <w:b/>
          <w:iCs/>
        </w:rPr>
        <w:t>Shania Denissa Ismail</w:t>
      </w:r>
    </w:p>
    <w:p w14:paraId="20024F56" w14:textId="77777777" w:rsidR="00C55909" w:rsidRDefault="00C55909" w:rsidP="00C55909">
      <w:pPr>
        <w:pStyle w:val="BodyText"/>
        <w:spacing w:before="2"/>
        <w:rPr>
          <w:sz w:val="23"/>
          <w:lang w:val="ms-MY"/>
        </w:rPr>
      </w:pPr>
    </w:p>
    <w:p w14:paraId="13AA564F" w14:textId="77777777" w:rsidR="00C55909" w:rsidRDefault="00C55909" w:rsidP="00C55909">
      <w:pPr>
        <w:pStyle w:val="BodyText"/>
        <w:rPr>
          <w:sz w:val="20"/>
          <w:lang w:val="ms-MY"/>
        </w:rPr>
      </w:pPr>
    </w:p>
    <w:p w14:paraId="31432C35" w14:textId="08BDD3CB" w:rsidR="00CB0923" w:rsidRDefault="00C55909" w:rsidP="00C55909">
      <w:pPr>
        <w:jc w:val="center"/>
        <w:sectPr w:rsidR="00CB0923">
          <w:headerReference w:type="default" r:id="rId11"/>
          <w:type w:val="continuous"/>
          <w:pgSz w:w="12240" w:h="20160"/>
          <w:pgMar w:top="2320" w:right="1220" w:bottom="280" w:left="1440" w:header="552" w:footer="720" w:gutter="0"/>
          <w:pgNumType w:start="1"/>
          <w:cols w:space="720"/>
        </w:sectPr>
      </w:pPr>
      <w:r>
        <w:br w:type="page"/>
      </w:r>
    </w:p>
    <w:p w14:paraId="7903AE23" w14:textId="77777777" w:rsidR="00CB0923" w:rsidRDefault="00CB0923">
      <w:pPr>
        <w:jc w:val="center"/>
        <w:rPr>
          <w:b/>
          <w:sz w:val="28"/>
          <w:szCs w:val="28"/>
          <w:lang w:val="id-ID"/>
        </w:rPr>
      </w:pPr>
    </w:p>
    <w:p w14:paraId="1D3C8075" w14:textId="77777777" w:rsidR="00CB0923" w:rsidRDefault="0006711F">
      <w:pPr>
        <w:jc w:val="center"/>
        <w:rPr>
          <w:lang w:val="id-ID"/>
        </w:rPr>
      </w:pPr>
      <w:bookmarkStart w:id="1" w:name="_Hlk134691865"/>
      <w:r>
        <w:rPr>
          <w:b/>
          <w:sz w:val="28"/>
          <w:szCs w:val="28"/>
          <w:lang w:val="id-ID"/>
        </w:rPr>
        <w:t>SUSUNAN ACARA</w:t>
      </w:r>
    </w:p>
    <w:p w14:paraId="3518D934" w14:textId="77777777" w:rsidR="00CB0923" w:rsidRDefault="00CB0923">
      <w:pPr>
        <w:rPr>
          <w:b/>
        </w:rPr>
      </w:pPr>
    </w:p>
    <w:p w14:paraId="6399A300" w14:textId="43C1BF70" w:rsidR="00CB0923" w:rsidRDefault="00CB0923" w:rsidP="00204047">
      <w:pPr>
        <w:jc w:val="center"/>
        <w:rPr>
          <w:bCs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3099"/>
        <w:gridCol w:w="1745"/>
        <w:gridCol w:w="2133"/>
      </w:tblGrid>
      <w:tr w:rsidR="00204047" w:rsidRPr="00204047" w14:paraId="1EFEA866" w14:textId="77777777" w:rsidTr="002169F3">
        <w:trPr>
          <w:trHeight w:val="589"/>
        </w:trPr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D3211" w14:textId="77777777" w:rsidR="00204047" w:rsidRPr="00204047" w:rsidRDefault="00204047" w:rsidP="00204047">
            <w:pPr>
              <w:autoSpaceDE/>
              <w:autoSpaceDN/>
              <w:spacing w:line="288" w:lineRule="auto"/>
              <w:jc w:val="center"/>
              <w:rPr>
                <w:b/>
                <w:bCs/>
                <w:iCs/>
                <w:sz w:val="24"/>
                <w:szCs w:val="24"/>
                <w:lang w:val="en-US" w:bidi="en-US"/>
              </w:rPr>
            </w:pPr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Hari/</w:t>
            </w: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Tanggal</w:t>
            </w:r>
            <w:proofErr w:type="spellEnd"/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682FA" w14:textId="77777777" w:rsidR="00204047" w:rsidRPr="00204047" w:rsidRDefault="00204047" w:rsidP="00204047">
            <w:pPr>
              <w:autoSpaceDE/>
              <w:autoSpaceDN/>
              <w:spacing w:line="288" w:lineRule="auto"/>
              <w:jc w:val="center"/>
              <w:rPr>
                <w:b/>
                <w:bCs/>
                <w:iCs/>
                <w:sz w:val="24"/>
                <w:szCs w:val="24"/>
                <w:lang w:val="en-US" w:bidi="en-US"/>
              </w:rPr>
            </w:pP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Kegiatan</w:t>
            </w:r>
            <w:proofErr w:type="spellEnd"/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B91A0" w14:textId="77777777" w:rsidR="00204047" w:rsidRPr="00204047" w:rsidRDefault="00204047" w:rsidP="00204047">
            <w:pPr>
              <w:autoSpaceDE/>
              <w:autoSpaceDN/>
              <w:spacing w:line="288" w:lineRule="auto"/>
              <w:jc w:val="center"/>
              <w:rPr>
                <w:b/>
                <w:bCs/>
                <w:iCs/>
                <w:sz w:val="24"/>
                <w:szCs w:val="24"/>
                <w:lang w:val="en-US" w:bidi="en-US"/>
              </w:rPr>
            </w:pPr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Waktu (WIB)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E9B0A" w14:textId="77777777" w:rsidR="00204047" w:rsidRPr="00204047" w:rsidRDefault="00204047" w:rsidP="00204047">
            <w:pPr>
              <w:autoSpaceDE/>
              <w:autoSpaceDN/>
              <w:spacing w:line="288" w:lineRule="auto"/>
              <w:jc w:val="center"/>
              <w:rPr>
                <w:b/>
                <w:bCs/>
                <w:iCs/>
                <w:sz w:val="24"/>
                <w:szCs w:val="24"/>
                <w:lang w:val="en-US" w:bidi="en-US"/>
              </w:rPr>
            </w:pP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Tempat</w:t>
            </w:r>
            <w:proofErr w:type="spellEnd"/>
          </w:p>
        </w:tc>
      </w:tr>
      <w:tr w:rsidR="00D01D0E" w:rsidRPr="00204047" w14:paraId="4D41B4E8" w14:textId="77777777" w:rsidTr="000A2AE4">
        <w:trPr>
          <w:trHeight w:val="720"/>
        </w:trPr>
        <w:tc>
          <w:tcPr>
            <w:tcW w:w="1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A38ED41" w14:textId="76C392ED" w:rsidR="00BE7BFB" w:rsidRDefault="00BE7BFB" w:rsidP="006A0D55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7C992D1F" w14:textId="3D1D9D85" w:rsidR="00BE7BFB" w:rsidRDefault="00BE7BFB" w:rsidP="006A0D55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0AEABF58" w14:textId="55ED23E7" w:rsidR="00BE7BFB" w:rsidRDefault="00BE7BFB" w:rsidP="006A0D55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2FFA1906" w14:textId="351BB472" w:rsidR="00BE7BFB" w:rsidRDefault="00BE7BFB" w:rsidP="006A0D55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>
              <w:rPr>
                <w:noProof/>
              </w:rPr>
              <w:drawing>
                <wp:anchor distT="0" distB="0" distL="0" distR="0" simplePos="0" relativeHeight="251676160" behindDoc="1" locked="0" layoutInCell="1" allowOverlap="1" wp14:anchorId="7FCB4CEB" wp14:editId="7BA8901C">
                  <wp:simplePos x="0" y="0"/>
                  <wp:positionH relativeFrom="page">
                    <wp:posOffset>127635</wp:posOffset>
                  </wp:positionH>
                  <wp:positionV relativeFrom="paragraph">
                    <wp:posOffset>182245</wp:posOffset>
                  </wp:positionV>
                  <wp:extent cx="5633720" cy="556260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720" cy="556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84A7D3" w14:textId="0DC66110" w:rsidR="00BE7BFB" w:rsidRDefault="00BE7BFB" w:rsidP="006A0D55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66A29B3D" w14:textId="3349194E" w:rsidR="00BE7BFB" w:rsidRDefault="00BE7BFB" w:rsidP="006A0D55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015696F2" w14:textId="2AC335A9" w:rsidR="00BE7BFB" w:rsidRDefault="00BE7BFB" w:rsidP="006A0D55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24660DB6" w14:textId="1A5DC1E8" w:rsidR="00BE7BFB" w:rsidRDefault="00BE7BFB" w:rsidP="006A0D55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079474AB" w14:textId="5A8FCF23" w:rsidR="00BE7BFB" w:rsidRDefault="00BE7BFB" w:rsidP="006A0D55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4291EEE0" w14:textId="0CF9524E" w:rsidR="00BE7BFB" w:rsidRDefault="00BE7BFB" w:rsidP="006A0D55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6F71AB6E" w14:textId="6A192458" w:rsidR="00BE7BFB" w:rsidRDefault="00BE7BFB" w:rsidP="006A0D55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5320097D" w14:textId="0F1EF711" w:rsidR="00BE7BFB" w:rsidRDefault="00BE7BFB" w:rsidP="006A0D55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4B4AEEF3" w14:textId="6DE566CD" w:rsidR="00BE7BFB" w:rsidRDefault="00BE7BFB" w:rsidP="006A0D55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504603CA" w14:textId="7FA3DEB6" w:rsidR="00BE7BFB" w:rsidRDefault="00BE7BFB" w:rsidP="006A0D55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76E91F87" w14:textId="1D93406F" w:rsidR="006A0D55" w:rsidRDefault="00BE7BFB" w:rsidP="00BE7BFB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proofErr w:type="spellStart"/>
            <w:r>
              <w:rPr>
                <w:iCs/>
                <w:sz w:val="24"/>
                <w:szCs w:val="24"/>
                <w:lang w:val="en-US" w:bidi="en-US"/>
              </w:rPr>
              <w:t>Jumat</w:t>
            </w:r>
            <w:proofErr w:type="spellEnd"/>
          </w:p>
          <w:p w14:paraId="4F28BEFD" w14:textId="01AD7EDE" w:rsidR="00D01D0E" w:rsidRPr="00204047" w:rsidRDefault="00ED78D9" w:rsidP="006A0D55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>
              <w:rPr>
                <w:iCs/>
                <w:sz w:val="24"/>
                <w:szCs w:val="24"/>
                <w:lang w:val="en-US" w:bidi="en-US"/>
              </w:rPr>
              <w:t>12 Mei</w:t>
            </w:r>
            <w:r w:rsidR="006A0D55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r w:rsidR="00D01D0E" w:rsidRPr="00204047">
              <w:rPr>
                <w:iCs/>
                <w:sz w:val="24"/>
                <w:szCs w:val="24"/>
                <w:lang w:val="en-US" w:bidi="en-US"/>
              </w:rPr>
              <w:t>2023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3BDC2" w14:textId="1935E3D4" w:rsidR="00D01D0E" w:rsidRPr="00204047" w:rsidRDefault="00D01D0E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Registrasi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peserta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sidang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Mubes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XVII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3B11E" w14:textId="77777777" w:rsidR="00D01D0E" w:rsidRPr="00204047" w:rsidRDefault="00D01D0E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08.00 – 09.00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E861F" w14:textId="77777777" w:rsidR="00D01D0E" w:rsidRPr="00204047" w:rsidRDefault="00D01D0E" w:rsidP="00204047">
            <w:pPr>
              <w:autoSpaceDE/>
              <w:autoSpaceDN/>
              <w:spacing w:line="276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Ruang 101</w:t>
            </w:r>
          </w:p>
          <w:p w14:paraId="135C0BE9" w14:textId="77777777" w:rsidR="00D01D0E" w:rsidRPr="00204047" w:rsidRDefault="00D01D0E" w:rsidP="00204047">
            <w:pPr>
              <w:autoSpaceDE/>
              <w:autoSpaceDN/>
              <w:spacing w:line="276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(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kampus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3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untag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>)</w:t>
            </w:r>
          </w:p>
        </w:tc>
      </w:tr>
      <w:tr w:rsidR="00D01D0E" w:rsidRPr="00204047" w14:paraId="04B97126" w14:textId="77777777" w:rsidTr="000A2AE4">
        <w:trPr>
          <w:trHeight w:val="8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CC5F8E2" w14:textId="77777777" w:rsidR="00D01D0E" w:rsidRPr="00204047" w:rsidRDefault="00D01D0E" w:rsidP="00204047">
            <w:pPr>
              <w:widowControl/>
              <w:autoSpaceDE/>
              <w:autoSpaceDN/>
              <w:spacing w:line="288" w:lineRule="auto"/>
              <w:rPr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9E8E5" w14:textId="4BD156C9" w:rsidR="00D01D0E" w:rsidRPr="00204047" w:rsidRDefault="00D01D0E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Pembukaa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sambutan</w:t>
            </w:r>
            <w:proofErr w:type="spellEnd"/>
          </w:p>
          <w:p w14:paraId="05985729" w14:textId="77777777" w:rsidR="00D01D0E" w:rsidRPr="00204047" w:rsidRDefault="00D01D0E" w:rsidP="00204047">
            <w:pPr>
              <w:autoSpaceDE/>
              <w:autoSpaceDN/>
              <w:spacing w:line="288" w:lineRule="auto"/>
              <w:jc w:val="center"/>
              <w:rPr>
                <w:b/>
                <w:bCs/>
                <w:iCs/>
                <w:sz w:val="24"/>
                <w:szCs w:val="24"/>
                <w:lang w:val="en-US" w:bidi="en-US"/>
              </w:rPr>
            </w:pP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Menyanyikan</w:t>
            </w:r>
            <w:proofErr w:type="spellEnd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 xml:space="preserve"> Indonesia Raya</w:t>
            </w:r>
            <w:r w:rsidRPr="00204047">
              <w:rPr>
                <w:iCs/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Lagu</w:t>
            </w:r>
            <w:proofErr w:type="spellEnd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 xml:space="preserve"> Mars </w:t>
            </w: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Mesin</w:t>
            </w:r>
            <w:proofErr w:type="spellEnd"/>
          </w:p>
          <w:p w14:paraId="40547BB1" w14:textId="77777777" w:rsidR="00D01D0E" w:rsidRPr="00204047" w:rsidRDefault="00D01D0E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Sambuta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gramStart"/>
            <w:r w:rsidRPr="00204047">
              <w:rPr>
                <w:iCs/>
                <w:sz w:val="24"/>
                <w:szCs w:val="24"/>
                <w:lang w:val="en-US" w:bidi="en-US"/>
              </w:rPr>
              <w:t>1 :</w:t>
            </w:r>
            <w:proofErr w:type="gram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Ketua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Pelaksana</w:t>
            </w:r>
            <w:proofErr w:type="spellEnd"/>
          </w:p>
          <w:p w14:paraId="0419FDD3" w14:textId="77777777" w:rsidR="00D01D0E" w:rsidRPr="00204047" w:rsidRDefault="00D01D0E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Sambuta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gramStart"/>
            <w:r w:rsidRPr="00204047">
              <w:rPr>
                <w:iCs/>
                <w:sz w:val="24"/>
                <w:szCs w:val="24"/>
                <w:lang w:val="en-US" w:bidi="en-US"/>
              </w:rPr>
              <w:t>2 :</w:t>
            </w:r>
            <w:proofErr w:type="gram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Ketua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Himpuna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Mahasiswa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Mesin</w:t>
            </w:r>
            <w:proofErr w:type="spellEnd"/>
          </w:p>
          <w:p w14:paraId="742B4B9C" w14:textId="77777777" w:rsidR="00D01D0E" w:rsidRPr="00204047" w:rsidRDefault="00D01D0E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Sambuta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gramStart"/>
            <w:r w:rsidRPr="00204047">
              <w:rPr>
                <w:iCs/>
                <w:sz w:val="24"/>
                <w:szCs w:val="24"/>
                <w:lang w:val="en-US" w:bidi="en-US"/>
              </w:rPr>
              <w:t>3 :</w:t>
            </w:r>
            <w:proofErr w:type="gram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Kaprodi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Teknik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Mesin</w:t>
            </w:r>
            <w:proofErr w:type="spellEnd"/>
          </w:p>
          <w:p w14:paraId="3C009636" w14:textId="77777777" w:rsidR="00D01D0E" w:rsidRPr="00204047" w:rsidRDefault="00D01D0E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Sambuta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gramStart"/>
            <w:r w:rsidRPr="00204047">
              <w:rPr>
                <w:iCs/>
                <w:sz w:val="24"/>
                <w:szCs w:val="24"/>
                <w:lang w:val="en-US" w:bidi="en-US"/>
              </w:rPr>
              <w:t>4 :</w:t>
            </w:r>
            <w:proofErr w:type="gram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Wadek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III</w:t>
            </w:r>
          </w:p>
          <w:p w14:paraId="7D8F56E0" w14:textId="701D2884" w:rsidR="00D01D0E" w:rsidRPr="00204047" w:rsidRDefault="00D01D0E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 xml:space="preserve">Lalu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Pembukaa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Acara </w:t>
            </w:r>
            <w:proofErr w:type="spellStart"/>
            <w:proofErr w:type="gramStart"/>
            <w:r w:rsidR="00DF3098">
              <w:rPr>
                <w:iCs/>
                <w:sz w:val="24"/>
                <w:szCs w:val="24"/>
                <w:lang w:val="en-US" w:bidi="en-US"/>
              </w:rPr>
              <w:t>Mubes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:</w:t>
            </w:r>
            <w:proofErr w:type="gram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DEKAN</w:t>
            </w:r>
          </w:p>
          <w:p w14:paraId="7F04D797" w14:textId="77777777" w:rsidR="00D01D0E" w:rsidRPr="00204047" w:rsidRDefault="00D01D0E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(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Pembacaa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Doa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FC4BF" w14:textId="77777777" w:rsidR="00D01D0E" w:rsidRPr="00204047" w:rsidRDefault="00D01D0E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09.00 – 10.30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CE31" w14:textId="77777777" w:rsidR="00D01D0E" w:rsidRPr="00204047" w:rsidRDefault="00D01D0E" w:rsidP="00204047">
            <w:pPr>
              <w:widowControl/>
              <w:autoSpaceDE/>
              <w:autoSpaceDN/>
              <w:spacing w:line="360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57E222EA" w14:textId="77777777" w:rsidR="00D01D0E" w:rsidRPr="00204047" w:rsidRDefault="00D01D0E" w:rsidP="00204047">
            <w:pPr>
              <w:widowControl/>
              <w:autoSpaceDE/>
              <w:autoSpaceDN/>
              <w:spacing w:line="360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19624141" w14:textId="77777777" w:rsidR="00D01D0E" w:rsidRPr="00204047" w:rsidRDefault="00D01D0E" w:rsidP="00204047">
            <w:pPr>
              <w:widowControl/>
              <w:autoSpaceDE/>
              <w:autoSpaceDN/>
              <w:spacing w:line="360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696E10B6" w14:textId="77777777" w:rsidR="00D01D0E" w:rsidRPr="00204047" w:rsidRDefault="00D01D0E" w:rsidP="00204047">
            <w:pPr>
              <w:widowControl/>
              <w:autoSpaceDE/>
              <w:autoSpaceDN/>
              <w:spacing w:line="360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3E83F580" w14:textId="77777777" w:rsidR="00D01D0E" w:rsidRPr="00204047" w:rsidRDefault="00D01D0E" w:rsidP="00204047">
            <w:pPr>
              <w:autoSpaceDE/>
              <w:autoSpaceDN/>
              <w:spacing w:line="276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Ruang 101</w:t>
            </w:r>
          </w:p>
          <w:p w14:paraId="676E121B" w14:textId="77777777" w:rsidR="00D01D0E" w:rsidRPr="00204047" w:rsidRDefault="00D01D0E" w:rsidP="00204047">
            <w:pPr>
              <w:widowControl/>
              <w:autoSpaceDE/>
              <w:autoSpaceDN/>
              <w:spacing w:line="360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(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kampus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3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untag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>)</w:t>
            </w:r>
          </w:p>
        </w:tc>
      </w:tr>
      <w:tr w:rsidR="00D01D0E" w:rsidRPr="00204047" w14:paraId="3382D2B2" w14:textId="77777777" w:rsidTr="000A2AE4">
        <w:trPr>
          <w:trHeight w:val="94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9368264" w14:textId="77777777" w:rsidR="00D01D0E" w:rsidRPr="00204047" w:rsidRDefault="00D01D0E" w:rsidP="00204047">
            <w:pPr>
              <w:widowControl/>
              <w:autoSpaceDE/>
              <w:autoSpaceDN/>
              <w:spacing w:line="288" w:lineRule="auto"/>
              <w:rPr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50A07" w14:textId="77777777" w:rsidR="00D01D0E" w:rsidRPr="00204047" w:rsidRDefault="00D01D0E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Pembahasa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tentang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agenda Acara yang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dipimpi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oleh </w:t>
            </w: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Ketua</w:t>
            </w:r>
            <w:proofErr w:type="spellEnd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Sidang</w:t>
            </w:r>
            <w:proofErr w:type="spellEnd"/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E5DE5" w14:textId="2588BD68" w:rsidR="00D01D0E" w:rsidRPr="00204047" w:rsidRDefault="00D01D0E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10.30 – 11.00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51299" w14:textId="77777777" w:rsidR="00D01D0E" w:rsidRPr="00204047" w:rsidRDefault="00D01D0E" w:rsidP="00204047">
            <w:pPr>
              <w:autoSpaceDE/>
              <w:autoSpaceDN/>
              <w:spacing w:line="276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Ruang 101</w:t>
            </w:r>
          </w:p>
          <w:p w14:paraId="1BD773D1" w14:textId="77777777" w:rsidR="00D01D0E" w:rsidRPr="00204047" w:rsidRDefault="00D01D0E" w:rsidP="00204047">
            <w:pPr>
              <w:widowControl/>
              <w:autoSpaceDE/>
              <w:autoSpaceDN/>
              <w:spacing w:line="360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(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kampus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3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untag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>)</w:t>
            </w:r>
          </w:p>
        </w:tc>
      </w:tr>
      <w:tr w:rsidR="00D01D0E" w:rsidRPr="00204047" w14:paraId="21FEBB48" w14:textId="77777777" w:rsidTr="000A2AE4">
        <w:trPr>
          <w:trHeight w:val="94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CD9D23A" w14:textId="77777777" w:rsidR="00D01D0E" w:rsidRPr="00204047" w:rsidRDefault="00D01D0E" w:rsidP="00204047">
            <w:pPr>
              <w:widowControl/>
              <w:autoSpaceDE/>
              <w:autoSpaceDN/>
              <w:spacing w:line="288" w:lineRule="auto"/>
              <w:rPr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2D390" w14:textId="77777777" w:rsidR="00D01D0E" w:rsidRPr="00204047" w:rsidRDefault="00D01D0E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Pemapara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dan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pengesaha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 xml:space="preserve">tata </w:t>
            </w: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tertib</w:t>
            </w:r>
            <w:proofErr w:type="spellEnd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sidang</w:t>
            </w:r>
            <w:proofErr w:type="spellEnd"/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B02A4" w14:textId="77777777" w:rsidR="00D01D0E" w:rsidRPr="00204047" w:rsidRDefault="00D01D0E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11.00 – 11.30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14AC8" w14:textId="77777777" w:rsidR="00D01D0E" w:rsidRPr="00204047" w:rsidRDefault="00D01D0E" w:rsidP="00204047">
            <w:pPr>
              <w:autoSpaceDE/>
              <w:autoSpaceDN/>
              <w:spacing w:line="276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Ruang 101</w:t>
            </w:r>
          </w:p>
          <w:p w14:paraId="721EC880" w14:textId="77777777" w:rsidR="00D01D0E" w:rsidRPr="00204047" w:rsidRDefault="00D01D0E" w:rsidP="00204047">
            <w:pPr>
              <w:widowControl/>
              <w:autoSpaceDE/>
              <w:autoSpaceDN/>
              <w:spacing w:line="360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(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kampus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3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untag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>)</w:t>
            </w:r>
          </w:p>
        </w:tc>
      </w:tr>
      <w:tr w:rsidR="00D01D0E" w:rsidRPr="00204047" w14:paraId="20C4DC79" w14:textId="77777777" w:rsidTr="000A2AE4">
        <w:trPr>
          <w:trHeight w:val="74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4637879" w14:textId="77777777" w:rsidR="00D01D0E" w:rsidRPr="00204047" w:rsidRDefault="00D01D0E" w:rsidP="00204047">
            <w:pPr>
              <w:widowControl/>
              <w:autoSpaceDE/>
              <w:autoSpaceDN/>
              <w:spacing w:line="288" w:lineRule="auto"/>
              <w:rPr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BCCCB" w14:textId="4C885C7B" w:rsidR="00D01D0E" w:rsidRPr="00204047" w:rsidRDefault="00056EAF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proofErr w:type="spellStart"/>
            <w:r>
              <w:rPr>
                <w:iCs/>
                <w:sz w:val="24"/>
                <w:szCs w:val="24"/>
                <w:lang w:val="en-US" w:bidi="en-US"/>
              </w:rPr>
              <w:t>isho</w:t>
            </w:r>
            <w:proofErr w:type="spellEnd"/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C6ACE" w14:textId="6D76A105" w:rsidR="00D01D0E" w:rsidRPr="00204047" w:rsidRDefault="00056EAF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11.</w:t>
            </w:r>
            <w:r>
              <w:rPr>
                <w:iCs/>
                <w:sz w:val="24"/>
                <w:szCs w:val="24"/>
                <w:lang w:val="en-US" w:bidi="en-US"/>
              </w:rPr>
              <w:t>30</w:t>
            </w:r>
            <w:r w:rsidRPr="00204047">
              <w:rPr>
                <w:iCs/>
                <w:sz w:val="24"/>
                <w:szCs w:val="24"/>
                <w:lang w:val="en-US" w:bidi="en-US"/>
              </w:rPr>
              <w:t xml:space="preserve"> – </w:t>
            </w:r>
            <w:r>
              <w:rPr>
                <w:iCs/>
                <w:sz w:val="24"/>
                <w:szCs w:val="24"/>
                <w:lang w:val="en-US" w:bidi="en-US"/>
              </w:rPr>
              <w:t>1</w:t>
            </w:r>
            <w:r w:rsidR="00015886">
              <w:rPr>
                <w:iCs/>
                <w:sz w:val="24"/>
                <w:szCs w:val="24"/>
                <w:lang w:val="en-US" w:bidi="en-US"/>
              </w:rPr>
              <w:t>2</w:t>
            </w:r>
            <w:r w:rsidRPr="00204047">
              <w:rPr>
                <w:iCs/>
                <w:sz w:val="24"/>
                <w:szCs w:val="24"/>
                <w:lang w:val="en-US" w:bidi="en-US"/>
              </w:rPr>
              <w:t>.</w:t>
            </w:r>
            <w:r w:rsidR="00015886">
              <w:rPr>
                <w:iCs/>
                <w:sz w:val="24"/>
                <w:szCs w:val="24"/>
                <w:lang w:val="en-US" w:bidi="en-US"/>
              </w:rPr>
              <w:t>3</w:t>
            </w:r>
            <w:r w:rsidRPr="00204047">
              <w:rPr>
                <w:iCs/>
                <w:sz w:val="24"/>
                <w:szCs w:val="24"/>
                <w:lang w:val="en-US" w:bidi="en-US"/>
              </w:rPr>
              <w:t>0</w:t>
            </w:r>
            <w:r>
              <w:rPr>
                <w:iCs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EF287" w14:textId="77777777" w:rsidR="00015886" w:rsidRPr="00204047" w:rsidRDefault="00015886" w:rsidP="00094904">
            <w:pPr>
              <w:autoSpaceDE/>
              <w:autoSpaceDN/>
              <w:spacing w:line="276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Ruang 101</w:t>
            </w:r>
          </w:p>
          <w:p w14:paraId="0E46A268" w14:textId="77777777" w:rsidR="00D01D0E" w:rsidRDefault="00015886" w:rsidP="00015886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(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kampus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3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untag</w:t>
            </w:r>
            <w:proofErr w:type="spellEnd"/>
            <w:r>
              <w:rPr>
                <w:iCs/>
                <w:sz w:val="24"/>
                <w:szCs w:val="24"/>
                <w:lang w:val="en-US" w:bidi="en-US"/>
              </w:rPr>
              <w:t>)</w:t>
            </w:r>
          </w:p>
          <w:p w14:paraId="5867CA33" w14:textId="133363AC" w:rsidR="00015886" w:rsidRPr="00204047" w:rsidRDefault="00015886" w:rsidP="00015886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</w:tc>
      </w:tr>
      <w:tr w:rsidR="00D01D0E" w:rsidRPr="00204047" w14:paraId="4DFB2943" w14:textId="77777777" w:rsidTr="000A2AE4">
        <w:trPr>
          <w:trHeight w:val="74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B4ACE8C" w14:textId="77777777" w:rsidR="00D01D0E" w:rsidRPr="00204047" w:rsidRDefault="00D01D0E" w:rsidP="00204047">
            <w:pPr>
              <w:widowControl/>
              <w:autoSpaceDE/>
              <w:autoSpaceDN/>
              <w:spacing w:line="288" w:lineRule="auto"/>
              <w:rPr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5A648" w14:textId="03046C67" w:rsidR="00056EAF" w:rsidRPr="00204047" w:rsidRDefault="00056EAF" w:rsidP="00056EAF">
            <w:pPr>
              <w:autoSpaceDE/>
              <w:autoSpaceDN/>
              <w:spacing w:line="288" w:lineRule="auto"/>
              <w:jc w:val="center"/>
              <w:rPr>
                <w:b/>
                <w:bCs/>
                <w:iCs/>
                <w:sz w:val="24"/>
                <w:szCs w:val="24"/>
                <w:lang w:val="en-US" w:bidi="en-US"/>
              </w:rPr>
            </w:pP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Pembahasa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r w:rsidR="00094904">
              <w:rPr>
                <w:b/>
                <w:bCs/>
                <w:iCs/>
                <w:sz w:val="24"/>
                <w:szCs w:val="24"/>
                <w:lang w:val="en-US" w:bidi="en-US"/>
              </w:rPr>
              <w:t>T</w:t>
            </w:r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 xml:space="preserve">ata </w:t>
            </w: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tertib</w:t>
            </w:r>
            <w:proofErr w:type="spellEnd"/>
          </w:p>
          <w:p w14:paraId="3FE29A5D" w14:textId="5252C717" w:rsidR="00D01D0E" w:rsidRPr="00204047" w:rsidRDefault="00056EAF" w:rsidP="00056EAF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pem</w:t>
            </w:r>
            <w:r w:rsidR="00094904">
              <w:rPr>
                <w:b/>
                <w:bCs/>
                <w:iCs/>
                <w:sz w:val="24"/>
                <w:szCs w:val="24"/>
                <w:lang w:val="en-US" w:bidi="en-US"/>
              </w:rPr>
              <w:t>i</w:t>
            </w:r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lihan</w:t>
            </w:r>
            <w:proofErr w:type="spellEnd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p</w:t>
            </w:r>
            <w:r w:rsidR="00094904">
              <w:rPr>
                <w:b/>
                <w:bCs/>
                <w:iCs/>
                <w:sz w:val="24"/>
                <w:szCs w:val="24"/>
                <w:lang w:val="en-US" w:bidi="en-US"/>
              </w:rPr>
              <w:t>i</w:t>
            </w:r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mpi</w:t>
            </w:r>
            <w:r w:rsidR="00094904">
              <w:rPr>
                <w:b/>
                <w:bCs/>
                <w:iCs/>
                <w:sz w:val="24"/>
                <w:szCs w:val="24"/>
                <w:lang w:val="en-US" w:bidi="en-US"/>
              </w:rPr>
              <w:t>n</w:t>
            </w:r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an</w:t>
            </w:r>
            <w:proofErr w:type="spellEnd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sidang</w:t>
            </w:r>
            <w:proofErr w:type="spellEnd"/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8C2E4" w14:textId="13163687" w:rsidR="00D01D0E" w:rsidRPr="00204047" w:rsidRDefault="00056EAF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1</w:t>
            </w:r>
            <w:r w:rsidR="00015886">
              <w:rPr>
                <w:iCs/>
                <w:sz w:val="24"/>
                <w:szCs w:val="24"/>
                <w:lang w:val="en-US" w:bidi="en-US"/>
              </w:rPr>
              <w:t>2</w:t>
            </w:r>
            <w:r w:rsidRPr="00204047">
              <w:rPr>
                <w:iCs/>
                <w:sz w:val="24"/>
                <w:szCs w:val="24"/>
                <w:lang w:val="en-US" w:bidi="en-US"/>
              </w:rPr>
              <w:t>.</w:t>
            </w:r>
            <w:r w:rsidR="00015886">
              <w:rPr>
                <w:iCs/>
                <w:sz w:val="24"/>
                <w:szCs w:val="24"/>
                <w:lang w:val="en-US" w:bidi="en-US"/>
              </w:rPr>
              <w:t>3</w:t>
            </w:r>
            <w:r w:rsidRPr="00204047">
              <w:rPr>
                <w:iCs/>
                <w:sz w:val="24"/>
                <w:szCs w:val="24"/>
                <w:lang w:val="en-US" w:bidi="en-US"/>
              </w:rPr>
              <w:t>0 – 13.30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8E41" w14:textId="77777777" w:rsidR="00D01D0E" w:rsidRPr="00204047" w:rsidRDefault="00D01D0E" w:rsidP="00204047">
            <w:pPr>
              <w:autoSpaceDE/>
              <w:autoSpaceDN/>
              <w:spacing w:line="276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Ruang 101</w:t>
            </w:r>
          </w:p>
          <w:p w14:paraId="71831CF7" w14:textId="77777777" w:rsidR="00D01D0E" w:rsidRPr="00204047" w:rsidRDefault="00D01D0E" w:rsidP="00204047">
            <w:pPr>
              <w:widowControl/>
              <w:autoSpaceDE/>
              <w:autoSpaceDN/>
              <w:spacing w:line="276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(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kampus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3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untag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>)</w:t>
            </w:r>
          </w:p>
        </w:tc>
      </w:tr>
      <w:tr w:rsidR="00D01D0E" w:rsidRPr="00204047" w14:paraId="4702C7EF" w14:textId="77777777" w:rsidTr="000A2AE4">
        <w:trPr>
          <w:trHeight w:val="74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76AE128" w14:textId="77777777" w:rsidR="00D01D0E" w:rsidRPr="00204047" w:rsidRDefault="00D01D0E" w:rsidP="00204047">
            <w:pPr>
              <w:widowControl/>
              <w:autoSpaceDE/>
              <w:autoSpaceDN/>
              <w:spacing w:line="288" w:lineRule="auto"/>
              <w:rPr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9200" w14:textId="12390BD4" w:rsidR="00D01D0E" w:rsidRPr="00204047" w:rsidRDefault="00056EAF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Pemilihan</w:t>
            </w:r>
            <w:proofErr w:type="spellEnd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pemimpinan</w:t>
            </w:r>
            <w:proofErr w:type="spellEnd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sidang</w:t>
            </w:r>
            <w:proofErr w:type="spellEnd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baru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dipimpi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oleh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ketua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sidang</w:t>
            </w:r>
            <w:proofErr w:type="spellEnd"/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D502" w14:textId="1A1DC346" w:rsidR="00D01D0E" w:rsidRPr="00204047" w:rsidRDefault="00056EAF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13.30 – 14.00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5A62" w14:textId="77777777" w:rsidR="00D01D0E" w:rsidRPr="00204047" w:rsidRDefault="00D01D0E" w:rsidP="00204047">
            <w:pPr>
              <w:widowControl/>
              <w:autoSpaceDE/>
              <w:autoSpaceDN/>
              <w:spacing w:line="276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2B414555" w14:textId="77777777" w:rsidR="00D01D0E" w:rsidRPr="00204047" w:rsidRDefault="00D01D0E" w:rsidP="00204047">
            <w:pPr>
              <w:autoSpaceDE/>
              <w:autoSpaceDN/>
              <w:spacing w:line="276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Ruang 101</w:t>
            </w:r>
          </w:p>
          <w:p w14:paraId="020D9EBB" w14:textId="77777777" w:rsidR="00D01D0E" w:rsidRPr="00204047" w:rsidRDefault="00D01D0E" w:rsidP="00204047">
            <w:pPr>
              <w:widowControl/>
              <w:autoSpaceDE/>
              <w:autoSpaceDN/>
              <w:spacing w:line="276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(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kampus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3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untag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>)</w:t>
            </w:r>
          </w:p>
          <w:p w14:paraId="5F8F1F08" w14:textId="77777777" w:rsidR="00D01D0E" w:rsidRPr="00204047" w:rsidRDefault="00D01D0E" w:rsidP="00204047">
            <w:pPr>
              <w:widowControl/>
              <w:autoSpaceDE/>
              <w:autoSpaceDN/>
              <w:spacing w:line="276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10A67178" w14:textId="77777777" w:rsidR="00D01D0E" w:rsidRPr="00204047" w:rsidRDefault="00D01D0E" w:rsidP="00204047">
            <w:pPr>
              <w:widowControl/>
              <w:autoSpaceDE/>
              <w:autoSpaceDN/>
              <w:spacing w:line="276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5C5BC0DD" w14:textId="77777777" w:rsidR="00D01D0E" w:rsidRPr="00204047" w:rsidRDefault="00D01D0E" w:rsidP="00204047">
            <w:pPr>
              <w:widowControl/>
              <w:autoSpaceDE/>
              <w:autoSpaceDN/>
              <w:spacing w:line="276" w:lineRule="auto"/>
              <w:jc w:val="both"/>
              <w:rPr>
                <w:iCs/>
                <w:sz w:val="24"/>
                <w:szCs w:val="24"/>
                <w:lang w:val="en-US" w:bidi="en-US"/>
              </w:rPr>
            </w:pPr>
          </w:p>
        </w:tc>
      </w:tr>
      <w:tr w:rsidR="00D01D0E" w:rsidRPr="00204047" w14:paraId="369C4208" w14:textId="77777777" w:rsidTr="000A2AE4">
        <w:trPr>
          <w:trHeight w:val="74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4CB7D" w14:textId="77777777" w:rsidR="00D01D0E" w:rsidRPr="00204047" w:rsidRDefault="00D01D0E" w:rsidP="00204047">
            <w:pPr>
              <w:widowControl/>
              <w:autoSpaceDE/>
              <w:autoSpaceDN/>
              <w:spacing w:line="288" w:lineRule="auto"/>
              <w:rPr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F48DD" w14:textId="2AFEB321" w:rsidR="00D01D0E" w:rsidRPr="00204047" w:rsidRDefault="00056EAF" w:rsidP="00204047">
            <w:pPr>
              <w:autoSpaceDE/>
              <w:autoSpaceDN/>
              <w:spacing w:line="288" w:lineRule="auto"/>
              <w:jc w:val="center"/>
              <w:rPr>
                <w:b/>
                <w:bCs/>
                <w:iCs/>
                <w:sz w:val="24"/>
                <w:szCs w:val="24"/>
                <w:lang w:val="en-US" w:bidi="en-US"/>
              </w:rPr>
            </w:pPr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 xml:space="preserve">SIDANG PLENO 1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Lapora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Pertanggungjawaba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(LPJ) dan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tanya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jawab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Pengurus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Himpuna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Mahasiswa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Mesin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masa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bakti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</w:t>
            </w:r>
            <w:r w:rsidRPr="00204047">
              <w:rPr>
                <w:b/>
                <w:bCs/>
                <w:iCs/>
                <w:sz w:val="24"/>
                <w:szCs w:val="24"/>
                <w:lang w:val="en-US" w:bidi="en-US"/>
              </w:rPr>
              <w:t>TAHUN 2022/2023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0094" w14:textId="0809A38F" w:rsidR="00D01D0E" w:rsidRPr="00204047" w:rsidRDefault="00056EAF" w:rsidP="00204047">
            <w:pPr>
              <w:autoSpaceDE/>
              <w:autoSpaceDN/>
              <w:spacing w:line="288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14.00 – 15.3</w:t>
            </w:r>
            <w:r>
              <w:rPr>
                <w:iCs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0804" w14:textId="77777777" w:rsidR="00D01D0E" w:rsidRDefault="00D01D0E" w:rsidP="00D01D0E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val="en-US" w:eastAsia="id-ID" w:bidi="en-US"/>
              </w:rPr>
            </w:pPr>
          </w:p>
          <w:p w14:paraId="6186C106" w14:textId="77777777" w:rsidR="00056EAF" w:rsidRDefault="00056EAF" w:rsidP="00056EAF">
            <w:pPr>
              <w:autoSpaceDE/>
              <w:autoSpaceDN/>
              <w:spacing w:line="276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</w:p>
          <w:p w14:paraId="3D0097E5" w14:textId="2BA484C8" w:rsidR="00056EAF" w:rsidRPr="00204047" w:rsidRDefault="00056EAF" w:rsidP="00056EAF">
            <w:pPr>
              <w:autoSpaceDE/>
              <w:autoSpaceDN/>
              <w:spacing w:line="276" w:lineRule="auto"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Ruang 101</w:t>
            </w:r>
          </w:p>
          <w:p w14:paraId="7D6213BD" w14:textId="5AD00A13" w:rsidR="00D01D0E" w:rsidRPr="00204047" w:rsidRDefault="00056EAF" w:rsidP="00056EAF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lang w:val="en-US" w:bidi="en-US"/>
              </w:rPr>
            </w:pPr>
            <w:r w:rsidRPr="00204047">
              <w:rPr>
                <w:iCs/>
                <w:sz w:val="24"/>
                <w:szCs w:val="24"/>
                <w:lang w:val="en-US" w:bidi="en-US"/>
              </w:rPr>
              <w:t>(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kampus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 xml:space="preserve"> 3 </w:t>
            </w:r>
            <w:proofErr w:type="spellStart"/>
            <w:r w:rsidRPr="00204047">
              <w:rPr>
                <w:iCs/>
                <w:sz w:val="24"/>
                <w:szCs w:val="24"/>
                <w:lang w:val="en-US" w:bidi="en-US"/>
              </w:rPr>
              <w:t>untag</w:t>
            </w:r>
            <w:proofErr w:type="spellEnd"/>
            <w:r w:rsidRPr="00204047">
              <w:rPr>
                <w:iCs/>
                <w:sz w:val="24"/>
                <w:szCs w:val="24"/>
                <w:lang w:val="en-US" w:bidi="en-US"/>
              </w:rPr>
              <w:t>)</w:t>
            </w:r>
          </w:p>
        </w:tc>
      </w:tr>
    </w:tbl>
    <w:p w14:paraId="292B90A1" w14:textId="5894B13C" w:rsidR="00360E33" w:rsidRDefault="00360E33" w:rsidP="00204047">
      <w:pPr>
        <w:widowControl/>
        <w:autoSpaceDE/>
        <w:autoSpaceDN/>
        <w:rPr>
          <w:bCs/>
          <w:sz w:val="24"/>
          <w:szCs w:val="24"/>
          <w:lang w:val="en-US"/>
        </w:rPr>
      </w:pPr>
    </w:p>
    <w:p w14:paraId="5B601DE4" w14:textId="11679E87" w:rsidR="00D01D0E" w:rsidRDefault="00D01D0E" w:rsidP="00204047">
      <w:pPr>
        <w:widowControl/>
        <w:autoSpaceDE/>
        <w:autoSpaceDN/>
        <w:rPr>
          <w:bCs/>
          <w:sz w:val="24"/>
          <w:szCs w:val="24"/>
          <w:lang w:val="en-US"/>
        </w:rPr>
      </w:pPr>
    </w:p>
    <w:p w14:paraId="4F396DB2" w14:textId="69321888" w:rsidR="00D01D0E" w:rsidRDefault="00D01D0E" w:rsidP="00204047">
      <w:pPr>
        <w:widowControl/>
        <w:autoSpaceDE/>
        <w:autoSpaceDN/>
        <w:rPr>
          <w:bCs/>
          <w:sz w:val="24"/>
          <w:szCs w:val="24"/>
          <w:lang w:val="en-US"/>
        </w:rPr>
      </w:pPr>
    </w:p>
    <w:p w14:paraId="41E41590" w14:textId="661C0E53" w:rsidR="00D01D0E" w:rsidRDefault="00D01D0E" w:rsidP="00204047">
      <w:pPr>
        <w:widowControl/>
        <w:autoSpaceDE/>
        <w:autoSpaceDN/>
        <w:rPr>
          <w:bCs/>
          <w:sz w:val="24"/>
          <w:szCs w:val="24"/>
          <w:lang w:val="en-US"/>
        </w:rPr>
      </w:pPr>
    </w:p>
    <w:p w14:paraId="5D5E7E43" w14:textId="0D1EB0B3" w:rsidR="00D01D0E" w:rsidRDefault="00D01D0E" w:rsidP="00204047">
      <w:pPr>
        <w:widowControl/>
        <w:autoSpaceDE/>
        <w:autoSpaceDN/>
        <w:rPr>
          <w:bCs/>
          <w:sz w:val="24"/>
          <w:szCs w:val="24"/>
          <w:lang w:val="en-US"/>
        </w:rPr>
      </w:pPr>
    </w:p>
    <w:p w14:paraId="6D6D8D21" w14:textId="1ECC1D7B" w:rsidR="00D01D0E" w:rsidRDefault="00D01D0E" w:rsidP="00204047">
      <w:pPr>
        <w:widowControl/>
        <w:autoSpaceDE/>
        <w:autoSpaceDN/>
        <w:rPr>
          <w:bCs/>
          <w:sz w:val="24"/>
          <w:szCs w:val="24"/>
          <w:lang w:val="en-US"/>
        </w:rPr>
      </w:pPr>
    </w:p>
    <w:p w14:paraId="1793C024" w14:textId="1A3EF15C" w:rsidR="00D01D0E" w:rsidRDefault="00D01D0E" w:rsidP="00204047">
      <w:pPr>
        <w:widowControl/>
        <w:autoSpaceDE/>
        <w:autoSpaceDN/>
        <w:rPr>
          <w:bCs/>
          <w:sz w:val="24"/>
          <w:szCs w:val="24"/>
          <w:lang w:val="en-US"/>
        </w:rPr>
      </w:pPr>
    </w:p>
    <w:p w14:paraId="7BBE0673" w14:textId="440A542D" w:rsidR="00D01D0E" w:rsidRDefault="00D01D0E" w:rsidP="00204047">
      <w:pPr>
        <w:widowControl/>
        <w:autoSpaceDE/>
        <w:autoSpaceDN/>
        <w:rPr>
          <w:bCs/>
          <w:sz w:val="24"/>
          <w:szCs w:val="24"/>
          <w:lang w:val="en-US"/>
        </w:rPr>
      </w:pPr>
    </w:p>
    <w:p w14:paraId="5B4C197D" w14:textId="117AB3C5" w:rsidR="00D01D0E" w:rsidRDefault="00D01D0E" w:rsidP="00204047">
      <w:pPr>
        <w:widowControl/>
        <w:autoSpaceDE/>
        <w:autoSpaceDN/>
        <w:rPr>
          <w:bCs/>
          <w:sz w:val="24"/>
          <w:szCs w:val="24"/>
          <w:lang w:val="en-US"/>
        </w:rPr>
      </w:pPr>
    </w:p>
    <w:p w14:paraId="2B4F3A80" w14:textId="1984013E" w:rsidR="00D01D0E" w:rsidRDefault="00D01D0E" w:rsidP="00204047">
      <w:pPr>
        <w:widowControl/>
        <w:autoSpaceDE/>
        <w:autoSpaceDN/>
        <w:rPr>
          <w:bCs/>
          <w:sz w:val="24"/>
          <w:szCs w:val="24"/>
          <w:lang w:val="en-US"/>
        </w:rPr>
      </w:pPr>
    </w:p>
    <w:p w14:paraId="78305899" w14:textId="71C3E4CF" w:rsidR="00D01D0E" w:rsidRDefault="00D01D0E" w:rsidP="00204047">
      <w:pPr>
        <w:widowControl/>
        <w:autoSpaceDE/>
        <w:autoSpaceDN/>
        <w:rPr>
          <w:bCs/>
          <w:sz w:val="24"/>
          <w:szCs w:val="24"/>
          <w:lang w:val="en-US"/>
        </w:rPr>
      </w:pPr>
    </w:p>
    <w:p w14:paraId="032DC387" w14:textId="77777777" w:rsidR="00D01D0E" w:rsidRPr="00204047" w:rsidRDefault="00D01D0E" w:rsidP="00204047">
      <w:pPr>
        <w:widowControl/>
        <w:autoSpaceDE/>
        <w:autoSpaceDN/>
        <w:rPr>
          <w:bCs/>
          <w:sz w:val="24"/>
          <w:szCs w:val="24"/>
          <w:lang w:val="en-US"/>
        </w:rPr>
      </w:pPr>
    </w:p>
    <w:p w14:paraId="17F06597" w14:textId="564472BE" w:rsidR="00CB0923" w:rsidRDefault="00CB0923">
      <w:pPr>
        <w:pStyle w:val="BodyText"/>
        <w:spacing w:line="54" w:lineRule="exact"/>
        <w:ind w:left="106"/>
      </w:pPr>
    </w:p>
    <w:p w14:paraId="07C71B41" w14:textId="77777777" w:rsidR="00B47D0A" w:rsidRDefault="00B47D0A" w:rsidP="00B47D0A">
      <w:pPr>
        <w:widowControl/>
        <w:autoSpaceDE/>
        <w:autoSpaceDN/>
        <w:rPr>
          <w:bCs/>
          <w:sz w:val="24"/>
          <w:szCs w:val="24"/>
          <w:lang w:val="en-US"/>
        </w:rPr>
      </w:pPr>
    </w:p>
    <w:p w14:paraId="7C6D43E8" w14:textId="77777777" w:rsidR="00B47D0A" w:rsidRPr="00204047" w:rsidRDefault="00B47D0A" w:rsidP="00B47D0A">
      <w:pPr>
        <w:widowControl/>
        <w:autoSpaceDE/>
        <w:autoSpaceDN/>
        <w:rPr>
          <w:bCs/>
          <w:sz w:val="24"/>
          <w:szCs w:val="24"/>
          <w:lang w:val="en-US"/>
        </w:rPr>
      </w:pPr>
    </w:p>
    <w:p w14:paraId="06D31D6F" w14:textId="77777777" w:rsidR="00B47D0A" w:rsidRDefault="00B47D0A" w:rsidP="00B47D0A">
      <w:pPr>
        <w:pStyle w:val="BodyText"/>
        <w:spacing w:line="54" w:lineRule="exact"/>
        <w:ind w:left="106"/>
      </w:pPr>
    </w:p>
    <w:p w14:paraId="6C1CF26E" w14:textId="77777777" w:rsidR="00B47D0A" w:rsidRPr="00D01D0E" w:rsidRDefault="00B47D0A" w:rsidP="00B47D0A"/>
    <w:p w14:paraId="2D8D4E43" w14:textId="77777777" w:rsidR="00B47D0A" w:rsidRPr="00D01D0E" w:rsidRDefault="00B47D0A" w:rsidP="00B47D0A"/>
    <w:tbl>
      <w:tblPr>
        <w:tblStyle w:val="TableGrid1"/>
        <w:tblpPr w:leftFromText="180" w:rightFromText="180" w:vertAnchor="page" w:horzAnchor="margin" w:tblpY="2929"/>
        <w:tblW w:w="0" w:type="auto"/>
        <w:tblLook w:val="04A0" w:firstRow="1" w:lastRow="0" w:firstColumn="1" w:lastColumn="0" w:noHBand="0" w:noVBand="1"/>
      </w:tblPr>
      <w:tblGrid>
        <w:gridCol w:w="2362"/>
        <w:gridCol w:w="3087"/>
        <w:gridCol w:w="1853"/>
        <w:gridCol w:w="2131"/>
      </w:tblGrid>
      <w:tr w:rsidR="00B47D0A" w:rsidRPr="00204047" w14:paraId="310FD260" w14:textId="77777777" w:rsidTr="006858A1">
        <w:trPr>
          <w:trHeight w:val="1010"/>
        </w:trPr>
        <w:tc>
          <w:tcPr>
            <w:tcW w:w="2362" w:type="dxa"/>
            <w:vMerge w:val="restart"/>
            <w:tcBorders>
              <w:left w:val="single" w:sz="4" w:space="0" w:color="auto"/>
            </w:tcBorders>
          </w:tcPr>
          <w:p w14:paraId="21003430" w14:textId="77777777" w:rsidR="00B47D0A" w:rsidRDefault="00B47D0A" w:rsidP="006858A1">
            <w:pPr>
              <w:rPr>
                <w:b/>
                <w:sz w:val="28"/>
                <w:szCs w:val="28"/>
                <w:lang w:val="en-US" w:eastAsia="id-ID"/>
              </w:rPr>
            </w:pPr>
          </w:p>
          <w:p w14:paraId="1FDED2BB" w14:textId="77777777" w:rsidR="00B47D0A" w:rsidRDefault="00B47D0A" w:rsidP="006858A1">
            <w:pPr>
              <w:rPr>
                <w:b/>
                <w:sz w:val="28"/>
                <w:szCs w:val="28"/>
                <w:lang w:val="en-US" w:eastAsia="id-ID"/>
              </w:rPr>
            </w:pPr>
          </w:p>
          <w:p w14:paraId="424719BD" w14:textId="77777777" w:rsidR="00B47D0A" w:rsidRDefault="00B47D0A" w:rsidP="006858A1">
            <w:pPr>
              <w:rPr>
                <w:b/>
                <w:sz w:val="28"/>
                <w:szCs w:val="28"/>
                <w:lang w:val="en-US" w:eastAsia="id-ID"/>
              </w:rPr>
            </w:pPr>
          </w:p>
          <w:p w14:paraId="3CB33E47" w14:textId="77777777" w:rsidR="00B47D0A" w:rsidRDefault="00B47D0A" w:rsidP="006858A1">
            <w:pPr>
              <w:rPr>
                <w:b/>
                <w:sz w:val="28"/>
                <w:szCs w:val="28"/>
                <w:lang w:val="en-US" w:eastAsia="id-ID"/>
              </w:rPr>
            </w:pPr>
          </w:p>
          <w:p w14:paraId="436902BC" w14:textId="77777777" w:rsidR="00B47D0A" w:rsidRDefault="00B47D0A" w:rsidP="006858A1">
            <w:pPr>
              <w:rPr>
                <w:b/>
                <w:sz w:val="28"/>
                <w:szCs w:val="28"/>
                <w:lang w:val="en-US" w:eastAsia="id-ID"/>
              </w:rPr>
            </w:pPr>
          </w:p>
          <w:p w14:paraId="2E9AB114" w14:textId="77777777" w:rsidR="00B47D0A" w:rsidRDefault="00B47D0A" w:rsidP="006858A1">
            <w:pPr>
              <w:rPr>
                <w:b/>
                <w:sz w:val="28"/>
                <w:szCs w:val="28"/>
                <w:lang w:val="en-US" w:eastAsia="id-ID"/>
              </w:rPr>
            </w:pPr>
          </w:p>
          <w:p w14:paraId="7F880A61" w14:textId="77777777" w:rsidR="00B47D0A" w:rsidRDefault="00B47D0A" w:rsidP="006858A1">
            <w:pPr>
              <w:rPr>
                <w:b/>
                <w:sz w:val="28"/>
                <w:szCs w:val="28"/>
                <w:lang w:val="en-US" w:eastAsia="id-ID"/>
              </w:rPr>
            </w:pPr>
          </w:p>
          <w:p w14:paraId="21031B55" w14:textId="77777777" w:rsidR="00B47D0A" w:rsidRDefault="00B47D0A" w:rsidP="006858A1">
            <w:pPr>
              <w:rPr>
                <w:b/>
                <w:sz w:val="28"/>
                <w:szCs w:val="28"/>
                <w:lang w:val="en-US" w:eastAsia="id-ID"/>
              </w:rPr>
            </w:pPr>
          </w:p>
          <w:p w14:paraId="0F3C5B88" w14:textId="77777777" w:rsidR="00B47D0A" w:rsidRDefault="00B47D0A" w:rsidP="006858A1">
            <w:pPr>
              <w:rPr>
                <w:b/>
                <w:sz w:val="28"/>
                <w:szCs w:val="28"/>
                <w:lang w:val="en-US" w:eastAsia="id-ID"/>
              </w:rPr>
            </w:pPr>
          </w:p>
          <w:p w14:paraId="1990271B" w14:textId="77777777" w:rsidR="00B47D0A" w:rsidRDefault="00B47D0A" w:rsidP="006858A1">
            <w:pPr>
              <w:rPr>
                <w:b/>
                <w:sz w:val="28"/>
                <w:szCs w:val="28"/>
                <w:lang w:val="en-US" w:eastAsia="id-ID"/>
              </w:rPr>
            </w:pPr>
          </w:p>
          <w:p w14:paraId="4A390136" w14:textId="77777777" w:rsidR="00B47D0A" w:rsidRDefault="00B47D0A" w:rsidP="006858A1">
            <w:pPr>
              <w:rPr>
                <w:b/>
                <w:sz w:val="28"/>
                <w:szCs w:val="28"/>
                <w:lang w:val="en-US" w:eastAsia="id-ID"/>
              </w:rPr>
            </w:pPr>
          </w:p>
          <w:p w14:paraId="07F05C9F" w14:textId="77777777" w:rsidR="00B47D0A" w:rsidRDefault="00B47D0A" w:rsidP="006858A1">
            <w:pPr>
              <w:rPr>
                <w:b/>
                <w:sz w:val="28"/>
                <w:szCs w:val="28"/>
                <w:lang w:val="en-US" w:eastAsia="id-ID"/>
              </w:rPr>
            </w:pPr>
            <w:r>
              <w:rPr>
                <w:noProof/>
              </w:rPr>
              <w:drawing>
                <wp:anchor distT="0" distB="0" distL="0" distR="0" simplePos="0" relativeHeight="251719168" behindDoc="1" locked="0" layoutInCell="1" allowOverlap="1" wp14:anchorId="6DE0E1F3" wp14:editId="67491FFC">
                  <wp:simplePos x="0" y="0"/>
                  <wp:positionH relativeFrom="page">
                    <wp:posOffset>58420</wp:posOffset>
                  </wp:positionH>
                  <wp:positionV relativeFrom="page">
                    <wp:posOffset>1915795</wp:posOffset>
                  </wp:positionV>
                  <wp:extent cx="5633720" cy="5562600"/>
                  <wp:effectExtent l="0" t="0" r="0" b="0"/>
                  <wp:wrapNone/>
                  <wp:docPr id="1188258252" name="Picture 1188258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720" cy="556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1DF7BC" w14:textId="77777777" w:rsidR="00B47D0A" w:rsidRDefault="00B47D0A" w:rsidP="006858A1">
            <w:pPr>
              <w:rPr>
                <w:b/>
                <w:sz w:val="28"/>
                <w:szCs w:val="28"/>
                <w:lang w:val="en-US" w:eastAsia="id-ID"/>
              </w:rPr>
            </w:pPr>
          </w:p>
          <w:p w14:paraId="37B5B513" w14:textId="77777777" w:rsidR="00B47D0A" w:rsidRPr="006A0D55" w:rsidRDefault="00B47D0A" w:rsidP="006858A1">
            <w:pPr>
              <w:rPr>
                <w:rFonts w:ascii="Times New Roman" w:hAnsi="Times New Roman"/>
                <w:b/>
                <w:sz w:val="24"/>
                <w:szCs w:val="24"/>
                <w:lang w:val="en-US" w:eastAsia="id-ID"/>
              </w:rPr>
            </w:pPr>
          </w:p>
          <w:p w14:paraId="50F06235" w14:textId="77777777" w:rsidR="00B47D0A" w:rsidRPr="006A0D55" w:rsidRDefault="00B47D0A" w:rsidP="006858A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id-ID"/>
              </w:rPr>
              <w:t>Sabtu</w:t>
            </w:r>
            <w:proofErr w:type="spellEnd"/>
          </w:p>
          <w:p w14:paraId="30F46FF5" w14:textId="77777777" w:rsidR="00B47D0A" w:rsidRPr="00204047" w:rsidRDefault="00B47D0A" w:rsidP="006858A1">
            <w:pPr>
              <w:jc w:val="center"/>
              <w:rPr>
                <w:sz w:val="28"/>
                <w:szCs w:val="28"/>
                <w:lang w:val="en-US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id-ID"/>
              </w:rPr>
              <w:t>13 Mei</w:t>
            </w:r>
            <w:r w:rsidRPr="006A0D55">
              <w:rPr>
                <w:rFonts w:ascii="Times New Roman" w:hAnsi="Times New Roman"/>
                <w:sz w:val="24"/>
                <w:szCs w:val="24"/>
                <w:lang w:val="en-US" w:eastAsia="id-ID"/>
              </w:rPr>
              <w:t xml:space="preserve"> 2023</w:t>
            </w:r>
          </w:p>
        </w:tc>
        <w:tc>
          <w:tcPr>
            <w:tcW w:w="3087" w:type="dxa"/>
          </w:tcPr>
          <w:p w14:paraId="2C77E8A4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id-ID"/>
              </w:rPr>
            </w:pPr>
          </w:p>
          <w:p w14:paraId="0F249EDE" w14:textId="45EC4688" w:rsidR="00B47D0A" w:rsidRPr="00015886" w:rsidRDefault="00015886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  <w:proofErr w:type="spellStart"/>
            <w:r w:rsidRPr="00056EAF">
              <w:rPr>
                <w:bCs/>
                <w:sz w:val="24"/>
                <w:szCs w:val="24"/>
                <w:lang w:val="en-US" w:eastAsia="id-ID"/>
              </w:rPr>
              <w:t>Isho</w:t>
            </w:r>
            <w:r>
              <w:rPr>
                <w:bCs/>
                <w:sz w:val="24"/>
                <w:szCs w:val="24"/>
                <w:lang w:val="en-US" w:eastAsia="id-ID"/>
              </w:rPr>
              <w:t>ma</w:t>
            </w:r>
            <w:proofErr w:type="spellEnd"/>
          </w:p>
        </w:tc>
        <w:tc>
          <w:tcPr>
            <w:tcW w:w="1853" w:type="dxa"/>
          </w:tcPr>
          <w:p w14:paraId="0AEF6279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</w:p>
          <w:p w14:paraId="1CA17BCC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15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</w:t>
            </w:r>
            <w:r>
              <w:rPr>
                <w:bCs/>
                <w:sz w:val="24"/>
                <w:szCs w:val="24"/>
                <w:lang w:val="en-US" w:eastAsia="id-ID"/>
              </w:rPr>
              <w:t>3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0 – </w:t>
            </w:r>
            <w:r>
              <w:rPr>
                <w:bCs/>
                <w:sz w:val="24"/>
                <w:szCs w:val="24"/>
                <w:lang w:val="en-US" w:eastAsia="id-ID"/>
              </w:rPr>
              <w:t>16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30</w:t>
            </w:r>
          </w:p>
        </w:tc>
        <w:tc>
          <w:tcPr>
            <w:tcW w:w="2131" w:type="dxa"/>
          </w:tcPr>
          <w:p w14:paraId="7A1711A7" w14:textId="77777777" w:rsidR="00B47D0A" w:rsidRPr="00204047" w:rsidRDefault="00B47D0A" w:rsidP="006858A1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Ruang 101</w:t>
            </w:r>
          </w:p>
          <w:p w14:paraId="620D3DFC" w14:textId="3AE14231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(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kampus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 xml:space="preserve"> 3 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untag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>)</w:t>
            </w:r>
            <w:r w:rsidR="00550AB6">
              <w:rPr>
                <w:sz w:val="24"/>
                <w:szCs w:val="24"/>
                <w:lang w:val="en-US" w:eastAsia="id-ID"/>
              </w:rPr>
              <w:t xml:space="preserve"> + </w:t>
            </w:r>
            <w:proofErr w:type="spellStart"/>
            <w:r w:rsidR="00550AB6">
              <w:rPr>
                <w:sz w:val="24"/>
                <w:szCs w:val="24"/>
                <w:lang w:val="en-US" w:eastAsia="id-ID"/>
              </w:rPr>
              <w:t>mushola</w:t>
            </w:r>
            <w:proofErr w:type="spellEnd"/>
          </w:p>
        </w:tc>
      </w:tr>
      <w:tr w:rsidR="00B47D0A" w:rsidRPr="00204047" w14:paraId="2461841F" w14:textId="77777777" w:rsidTr="006858A1">
        <w:trPr>
          <w:trHeight w:val="1029"/>
        </w:trPr>
        <w:tc>
          <w:tcPr>
            <w:tcW w:w="2362" w:type="dxa"/>
            <w:vMerge/>
            <w:tcBorders>
              <w:left w:val="single" w:sz="4" w:space="0" w:color="auto"/>
            </w:tcBorders>
          </w:tcPr>
          <w:p w14:paraId="470680F2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</w:p>
        </w:tc>
        <w:tc>
          <w:tcPr>
            <w:tcW w:w="3087" w:type="dxa"/>
          </w:tcPr>
          <w:p w14:paraId="5F8D961C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id-ID"/>
              </w:rPr>
            </w:pPr>
          </w:p>
          <w:p w14:paraId="55C493FA" w14:textId="52DE6678" w:rsidR="00B47D0A" w:rsidRPr="00204047" w:rsidRDefault="00015886" w:rsidP="006858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id-ID"/>
              </w:rPr>
            </w:pPr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SIDANG PLENO II </w:t>
            </w: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Pembahasan</w:t>
            </w:r>
            <w:proofErr w:type="spellEnd"/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tentang</w:t>
            </w:r>
            <w:proofErr w:type="spellEnd"/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 </w:t>
            </w:r>
            <w:r w:rsidRPr="00204047">
              <w:rPr>
                <w:b/>
                <w:sz w:val="24"/>
                <w:szCs w:val="24"/>
                <w:lang w:val="en-US" w:eastAsia="id-ID"/>
              </w:rPr>
              <w:t>AD</w:t>
            </w:r>
          </w:p>
        </w:tc>
        <w:tc>
          <w:tcPr>
            <w:tcW w:w="1853" w:type="dxa"/>
          </w:tcPr>
          <w:p w14:paraId="716DB58F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</w:p>
          <w:p w14:paraId="18DB23B1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16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30 – 1</w:t>
            </w:r>
            <w:r>
              <w:rPr>
                <w:bCs/>
                <w:sz w:val="24"/>
                <w:szCs w:val="24"/>
                <w:lang w:val="en-US" w:eastAsia="id-ID"/>
              </w:rPr>
              <w:t>7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30</w:t>
            </w:r>
          </w:p>
        </w:tc>
        <w:tc>
          <w:tcPr>
            <w:tcW w:w="2131" w:type="dxa"/>
          </w:tcPr>
          <w:p w14:paraId="29F4F0C7" w14:textId="77777777" w:rsidR="00B47D0A" w:rsidRPr="00204047" w:rsidRDefault="00B47D0A" w:rsidP="006858A1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Ruang 101</w:t>
            </w:r>
          </w:p>
          <w:p w14:paraId="34C5D3F7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(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kampus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 xml:space="preserve"> 3 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untag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>)</w:t>
            </w:r>
          </w:p>
        </w:tc>
      </w:tr>
      <w:tr w:rsidR="00B47D0A" w:rsidRPr="00204047" w14:paraId="49CEF175" w14:textId="77777777" w:rsidTr="006858A1">
        <w:trPr>
          <w:trHeight w:val="1010"/>
        </w:trPr>
        <w:tc>
          <w:tcPr>
            <w:tcW w:w="2362" w:type="dxa"/>
            <w:vMerge/>
            <w:tcBorders>
              <w:left w:val="single" w:sz="4" w:space="0" w:color="auto"/>
            </w:tcBorders>
          </w:tcPr>
          <w:p w14:paraId="4C16677D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</w:p>
        </w:tc>
        <w:tc>
          <w:tcPr>
            <w:tcW w:w="3087" w:type="dxa"/>
          </w:tcPr>
          <w:p w14:paraId="128CF22A" w14:textId="77777777" w:rsidR="00B47D0A" w:rsidRDefault="00B47D0A" w:rsidP="006858A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 w:eastAsia="id-ID"/>
              </w:rPr>
            </w:pPr>
          </w:p>
          <w:p w14:paraId="4433013C" w14:textId="70CD77F7" w:rsidR="00B47D0A" w:rsidRPr="00056EAF" w:rsidRDefault="00015886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Pembahasan</w:t>
            </w:r>
            <w:proofErr w:type="spellEnd"/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tentang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ART</w:t>
            </w:r>
          </w:p>
        </w:tc>
        <w:tc>
          <w:tcPr>
            <w:tcW w:w="1853" w:type="dxa"/>
          </w:tcPr>
          <w:p w14:paraId="73C33BAD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</w:p>
          <w:p w14:paraId="23D556BB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  <w:r w:rsidRPr="00204047">
              <w:rPr>
                <w:bCs/>
                <w:sz w:val="24"/>
                <w:szCs w:val="24"/>
                <w:lang w:val="en-US" w:eastAsia="id-ID"/>
              </w:rPr>
              <w:t>1</w:t>
            </w:r>
            <w:r>
              <w:rPr>
                <w:bCs/>
                <w:sz w:val="24"/>
                <w:szCs w:val="24"/>
                <w:lang w:val="en-US" w:eastAsia="id-ID"/>
              </w:rPr>
              <w:t>7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30 – 1</w:t>
            </w:r>
            <w:r>
              <w:rPr>
                <w:bCs/>
                <w:sz w:val="24"/>
                <w:szCs w:val="24"/>
                <w:lang w:val="en-US" w:eastAsia="id-ID"/>
              </w:rPr>
              <w:t>8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30</w:t>
            </w:r>
          </w:p>
        </w:tc>
        <w:tc>
          <w:tcPr>
            <w:tcW w:w="2131" w:type="dxa"/>
          </w:tcPr>
          <w:p w14:paraId="63AAF24B" w14:textId="77777777" w:rsidR="00550AB6" w:rsidRPr="00204047" w:rsidRDefault="00550AB6" w:rsidP="00550AB6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Ruang 101</w:t>
            </w:r>
          </w:p>
          <w:p w14:paraId="567B0DD8" w14:textId="301E207B" w:rsidR="00B47D0A" w:rsidRPr="00204047" w:rsidRDefault="00550AB6" w:rsidP="00550AB6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(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kampus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 xml:space="preserve"> 3 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untag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>)</w:t>
            </w:r>
          </w:p>
        </w:tc>
      </w:tr>
      <w:tr w:rsidR="00B47D0A" w:rsidRPr="00204047" w14:paraId="7DC692D7" w14:textId="77777777" w:rsidTr="006858A1">
        <w:trPr>
          <w:trHeight w:val="1010"/>
        </w:trPr>
        <w:tc>
          <w:tcPr>
            <w:tcW w:w="2362" w:type="dxa"/>
            <w:vMerge/>
            <w:tcBorders>
              <w:left w:val="single" w:sz="4" w:space="0" w:color="auto"/>
            </w:tcBorders>
          </w:tcPr>
          <w:p w14:paraId="2311F51D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</w:p>
        </w:tc>
        <w:tc>
          <w:tcPr>
            <w:tcW w:w="3087" w:type="dxa"/>
          </w:tcPr>
          <w:p w14:paraId="02F52AB0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id-ID"/>
              </w:rPr>
            </w:pPr>
          </w:p>
          <w:p w14:paraId="12734A8D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id-ID"/>
              </w:rPr>
            </w:pP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Pembahasan</w:t>
            </w:r>
            <w:proofErr w:type="spellEnd"/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tentang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GBHK</w:t>
            </w:r>
          </w:p>
        </w:tc>
        <w:tc>
          <w:tcPr>
            <w:tcW w:w="1853" w:type="dxa"/>
          </w:tcPr>
          <w:p w14:paraId="6BFFC7EF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</w:p>
          <w:p w14:paraId="4EA5FBF5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  <w:r w:rsidRPr="00204047">
              <w:rPr>
                <w:bCs/>
                <w:sz w:val="24"/>
                <w:szCs w:val="24"/>
                <w:lang w:val="en-US" w:eastAsia="id-ID"/>
              </w:rPr>
              <w:t>1</w:t>
            </w:r>
            <w:r>
              <w:rPr>
                <w:bCs/>
                <w:sz w:val="24"/>
                <w:szCs w:val="24"/>
                <w:lang w:val="en-US" w:eastAsia="id-ID"/>
              </w:rPr>
              <w:t>8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30 – 1</w:t>
            </w:r>
            <w:r>
              <w:rPr>
                <w:bCs/>
                <w:sz w:val="24"/>
                <w:szCs w:val="24"/>
                <w:lang w:val="en-US" w:eastAsia="id-ID"/>
              </w:rPr>
              <w:t>9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</w:t>
            </w:r>
            <w:r>
              <w:rPr>
                <w:bCs/>
                <w:sz w:val="24"/>
                <w:szCs w:val="24"/>
                <w:lang w:val="en-US" w:eastAsia="id-ID"/>
              </w:rPr>
              <w:t>3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0</w:t>
            </w:r>
          </w:p>
        </w:tc>
        <w:tc>
          <w:tcPr>
            <w:tcW w:w="2131" w:type="dxa"/>
          </w:tcPr>
          <w:p w14:paraId="50BFC1A4" w14:textId="77777777" w:rsidR="00B47D0A" w:rsidRPr="00204047" w:rsidRDefault="00B47D0A" w:rsidP="006858A1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Ruang 101</w:t>
            </w:r>
          </w:p>
          <w:p w14:paraId="67749009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(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kampus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 xml:space="preserve"> 3 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untag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>)</w:t>
            </w:r>
          </w:p>
        </w:tc>
      </w:tr>
      <w:tr w:rsidR="00B47D0A" w:rsidRPr="00204047" w14:paraId="7F6976D9" w14:textId="77777777" w:rsidTr="006858A1">
        <w:trPr>
          <w:trHeight w:val="1010"/>
        </w:trPr>
        <w:tc>
          <w:tcPr>
            <w:tcW w:w="2362" w:type="dxa"/>
            <w:vMerge/>
            <w:tcBorders>
              <w:left w:val="single" w:sz="4" w:space="0" w:color="auto"/>
            </w:tcBorders>
          </w:tcPr>
          <w:p w14:paraId="45FC3FAF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</w:p>
        </w:tc>
        <w:tc>
          <w:tcPr>
            <w:tcW w:w="3087" w:type="dxa"/>
          </w:tcPr>
          <w:p w14:paraId="792406E5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id-ID"/>
              </w:rPr>
            </w:pPr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SIDANG PLENO III </w:t>
            </w: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Pembahasan</w:t>
            </w:r>
            <w:proofErr w:type="spellEnd"/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tentang</w:t>
            </w:r>
            <w:proofErr w:type="spellEnd"/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 tata </w:t>
            </w: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tertib</w:t>
            </w:r>
            <w:proofErr w:type="spellEnd"/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pemilihan</w:t>
            </w:r>
            <w:proofErr w:type="spellEnd"/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ketua</w:t>
            </w:r>
            <w:proofErr w:type="spellEnd"/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umum</w:t>
            </w:r>
            <w:proofErr w:type="spellEnd"/>
          </w:p>
        </w:tc>
        <w:tc>
          <w:tcPr>
            <w:tcW w:w="1853" w:type="dxa"/>
          </w:tcPr>
          <w:p w14:paraId="762975BA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</w:p>
          <w:p w14:paraId="2F964833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  <w:r w:rsidRPr="00204047">
              <w:rPr>
                <w:bCs/>
                <w:sz w:val="24"/>
                <w:szCs w:val="24"/>
                <w:lang w:val="en-US" w:eastAsia="id-ID"/>
              </w:rPr>
              <w:t>1</w:t>
            </w:r>
            <w:r>
              <w:rPr>
                <w:bCs/>
                <w:sz w:val="24"/>
                <w:szCs w:val="24"/>
                <w:lang w:val="en-US" w:eastAsia="id-ID"/>
              </w:rPr>
              <w:t>9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</w:t>
            </w:r>
            <w:r>
              <w:rPr>
                <w:bCs/>
                <w:sz w:val="24"/>
                <w:szCs w:val="24"/>
                <w:lang w:val="en-US" w:eastAsia="id-ID"/>
              </w:rPr>
              <w:t>3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0 – </w:t>
            </w:r>
            <w:r>
              <w:rPr>
                <w:bCs/>
                <w:sz w:val="24"/>
                <w:szCs w:val="24"/>
                <w:lang w:val="en-US" w:eastAsia="id-ID"/>
              </w:rPr>
              <w:t>20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</w:t>
            </w:r>
            <w:r>
              <w:rPr>
                <w:bCs/>
                <w:sz w:val="24"/>
                <w:szCs w:val="24"/>
                <w:lang w:val="en-US" w:eastAsia="id-ID"/>
              </w:rPr>
              <w:t>0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0</w:t>
            </w:r>
          </w:p>
        </w:tc>
        <w:tc>
          <w:tcPr>
            <w:tcW w:w="2131" w:type="dxa"/>
          </w:tcPr>
          <w:p w14:paraId="335C8819" w14:textId="77777777" w:rsidR="00B47D0A" w:rsidRPr="00204047" w:rsidRDefault="00B47D0A" w:rsidP="006858A1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Ruang 101</w:t>
            </w:r>
          </w:p>
          <w:p w14:paraId="7FDDEA10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(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kampus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 xml:space="preserve"> 3 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untag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>)</w:t>
            </w:r>
          </w:p>
        </w:tc>
      </w:tr>
      <w:tr w:rsidR="00B47D0A" w:rsidRPr="00204047" w14:paraId="4C49CA92" w14:textId="77777777" w:rsidTr="006858A1">
        <w:trPr>
          <w:trHeight w:val="1010"/>
        </w:trPr>
        <w:tc>
          <w:tcPr>
            <w:tcW w:w="2362" w:type="dxa"/>
            <w:vMerge/>
            <w:tcBorders>
              <w:left w:val="single" w:sz="4" w:space="0" w:color="auto"/>
            </w:tcBorders>
          </w:tcPr>
          <w:p w14:paraId="0C015999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</w:p>
        </w:tc>
        <w:tc>
          <w:tcPr>
            <w:tcW w:w="3087" w:type="dxa"/>
          </w:tcPr>
          <w:p w14:paraId="7C50301F" w14:textId="77777777" w:rsidR="00B47D0A" w:rsidRDefault="00B47D0A" w:rsidP="006858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id-ID"/>
              </w:rPr>
            </w:pP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Pemilihan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ketua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umum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Himpunan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Mahasiswa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Mesin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</w:p>
          <w:p w14:paraId="2E00C141" w14:textId="39A1B1D7" w:rsidR="00015886" w:rsidRDefault="00015886" w:rsidP="006858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id-ID"/>
              </w:rPr>
            </w:pPr>
            <w:r>
              <w:rPr>
                <w:b/>
                <w:noProof/>
                <w:sz w:val="24"/>
                <w:szCs w:val="24"/>
                <w:lang w:val="en-US" w:eastAsia="id-ID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B30525D" wp14:editId="743B1A63">
                      <wp:simplePos x="0" y="0"/>
                      <wp:positionH relativeFrom="column">
                        <wp:posOffset>-60878</wp:posOffset>
                      </wp:positionH>
                      <wp:positionV relativeFrom="paragraph">
                        <wp:posOffset>159910</wp:posOffset>
                      </wp:positionV>
                      <wp:extent cx="4482051" cy="9939"/>
                      <wp:effectExtent l="0" t="0" r="33020" b="28575"/>
                      <wp:wrapNone/>
                      <wp:docPr id="153255095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2051" cy="99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0E28BB59" id="Straight Connector 1" o:spid="_x0000_s1026" style="position:absolute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2.6pt" to="348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" strokecolor="black [3040]"/>
                  </w:pict>
                </mc:Fallback>
              </mc:AlternateContent>
            </w:r>
          </w:p>
          <w:p w14:paraId="766D535B" w14:textId="77777777" w:rsidR="00015886" w:rsidRDefault="00015886" w:rsidP="006858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id-ID"/>
              </w:rPr>
            </w:pPr>
          </w:p>
          <w:p w14:paraId="065586A0" w14:textId="77777777" w:rsidR="00015886" w:rsidRDefault="00015886" w:rsidP="006858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id-ID"/>
              </w:rPr>
            </w:pPr>
          </w:p>
          <w:p w14:paraId="2AD6F250" w14:textId="12438B59" w:rsidR="00015886" w:rsidRPr="00015886" w:rsidRDefault="00015886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id-ID"/>
              </w:rPr>
              <w:t>is</w:t>
            </w:r>
            <w:r w:rsidR="00550AB6">
              <w:rPr>
                <w:bCs/>
                <w:sz w:val="24"/>
                <w:szCs w:val="24"/>
                <w:lang w:val="en-US" w:eastAsia="id-ID"/>
              </w:rPr>
              <w:t>ho</w:t>
            </w:r>
            <w:r>
              <w:rPr>
                <w:bCs/>
                <w:sz w:val="24"/>
                <w:szCs w:val="24"/>
                <w:lang w:val="en-US" w:eastAsia="id-ID"/>
              </w:rPr>
              <w:t>ma</w:t>
            </w:r>
            <w:proofErr w:type="spellEnd"/>
          </w:p>
        </w:tc>
        <w:tc>
          <w:tcPr>
            <w:tcW w:w="1853" w:type="dxa"/>
          </w:tcPr>
          <w:p w14:paraId="131AB597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</w:p>
          <w:p w14:paraId="07DBC36C" w14:textId="77777777" w:rsidR="00B47D0A" w:rsidRDefault="00B47D0A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20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</w:t>
            </w:r>
            <w:r>
              <w:rPr>
                <w:bCs/>
                <w:sz w:val="24"/>
                <w:szCs w:val="24"/>
                <w:lang w:val="en-US" w:eastAsia="id-ID"/>
              </w:rPr>
              <w:t>0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0 – </w:t>
            </w:r>
            <w:r>
              <w:rPr>
                <w:bCs/>
                <w:sz w:val="24"/>
                <w:szCs w:val="24"/>
                <w:lang w:val="en-US" w:eastAsia="id-ID"/>
              </w:rPr>
              <w:t>21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00</w:t>
            </w:r>
          </w:p>
          <w:p w14:paraId="234868BA" w14:textId="77777777" w:rsidR="00015886" w:rsidRDefault="00015886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</w:p>
          <w:p w14:paraId="4059605C" w14:textId="77777777" w:rsidR="00015886" w:rsidRDefault="00015886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</w:p>
          <w:p w14:paraId="06E916B6" w14:textId="77777777" w:rsidR="00015886" w:rsidRDefault="00015886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</w:p>
          <w:p w14:paraId="51C8ABF2" w14:textId="77777777" w:rsidR="00015886" w:rsidRDefault="00015886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</w:p>
          <w:p w14:paraId="21F00585" w14:textId="1216B7B5" w:rsidR="00015886" w:rsidRDefault="00015886" w:rsidP="00015886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21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</w:t>
            </w:r>
            <w:r>
              <w:rPr>
                <w:bCs/>
                <w:sz w:val="24"/>
                <w:szCs w:val="24"/>
                <w:lang w:val="en-US" w:eastAsia="id-ID"/>
              </w:rPr>
              <w:t>0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0 – </w:t>
            </w:r>
            <w:r>
              <w:rPr>
                <w:bCs/>
                <w:sz w:val="24"/>
                <w:szCs w:val="24"/>
                <w:lang w:val="en-US" w:eastAsia="id-ID"/>
              </w:rPr>
              <w:t>22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00</w:t>
            </w:r>
          </w:p>
          <w:p w14:paraId="37EE8BDB" w14:textId="77777777" w:rsidR="00015886" w:rsidRDefault="00015886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</w:p>
          <w:p w14:paraId="02B5231F" w14:textId="77777777" w:rsidR="00015886" w:rsidRPr="00204047" w:rsidRDefault="00015886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</w:p>
        </w:tc>
        <w:tc>
          <w:tcPr>
            <w:tcW w:w="2131" w:type="dxa"/>
          </w:tcPr>
          <w:p w14:paraId="7A1117C0" w14:textId="77777777" w:rsidR="00B47D0A" w:rsidRPr="00204047" w:rsidRDefault="00B47D0A" w:rsidP="006858A1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Ruang 101</w:t>
            </w:r>
          </w:p>
          <w:p w14:paraId="070BFE15" w14:textId="77777777" w:rsidR="00B47D0A" w:rsidRDefault="00B47D0A" w:rsidP="006858A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(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kampus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 xml:space="preserve"> 3 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untag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>)</w:t>
            </w:r>
          </w:p>
          <w:p w14:paraId="2C781D52" w14:textId="77777777" w:rsidR="00015886" w:rsidRDefault="00015886" w:rsidP="006858A1">
            <w:pPr>
              <w:widowControl/>
              <w:autoSpaceDE/>
              <w:autoSpaceDN/>
              <w:jc w:val="center"/>
              <w:rPr>
                <w:sz w:val="28"/>
                <w:szCs w:val="28"/>
                <w:lang w:val="en-US" w:eastAsia="id-ID"/>
              </w:rPr>
            </w:pPr>
          </w:p>
          <w:p w14:paraId="68DFF1C7" w14:textId="77777777" w:rsidR="00015886" w:rsidRDefault="00015886" w:rsidP="006858A1">
            <w:pPr>
              <w:widowControl/>
              <w:autoSpaceDE/>
              <w:autoSpaceDN/>
              <w:jc w:val="center"/>
              <w:rPr>
                <w:sz w:val="28"/>
                <w:szCs w:val="28"/>
                <w:lang w:val="en-US" w:eastAsia="id-ID"/>
              </w:rPr>
            </w:pPr>
          </w:p>
          <w:p w14:paraId="50959D11" w14:textId="77777777" w:rsidR="00015886" w:rsidRDefault="00015886" w:rsidP="006858A1">
            <w:pPr>
              <w:widowControl/>
              <w:autoSpaceDE/>
              <w:autoSpaceDN/>
              <w:jc w:val="center"/>
              <w:rPr>
                <w:sz w:val="28"/>
                <w:szCs w:val="28"/>
                <w:lang w:val="en-US" w:eastAsia="id-ID"/>
              </w:rPr>
            </w:pPr>
          </w:p>
          <w:p w14:paraId="4B722FD9" w14:textId="77777777" w:rsidR="00015886" w:rsidRPr="00204047" w:rsidRDefault="00015886" w:rsidP="00015886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Ruang 101</w:t>
            </w:r>
          </w:p>
          <w:p w14:paraId="76A2848D" w14:textId="074A3BFE" w:rsidR="00015886" w:rsidRDefault="00015886" w:rsidP="0001588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(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kampus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 xml:space="preserve"> 3 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untag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>)</w:t>
            </w:r>
            <w:r w:rsidR="00550AB6">
              <w:rPr>
                <w:sz w:val="24"/>
                <w:szCs w:val="24"/>
                <w:lang w:val="en-US" w:eastAsia="id-ID"/>
              </w:rPr>
              <w:t xml:space="preserve"> + </w:t>
            </w:r>
            <w:proofErr w:type="spellStart"/>
            <w:r w:rsidR="00550AB6">
              <w:rPr>
                <w:sz w:val="24"/>
                <w:szCs w:val="24"/>
                <w:lang w:val="en-US" w:eastAsia="id-ID"/>
              </w:rPr>
              <w:t>mushola</w:t>
            </w:r>
            <w:proofErr w:type="spellEnd"/>
          </w:p>
          <w:p w14:paraId="7CC9297E" w14:textId="77777777" w:rsidR="00015886" w:rsidRPr="00204047" w:rsidRDefault="00015886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</w:p>
        </w:tc>
      </w:tr>
      <w:tr w:rsidR="00B47D0A" w:rsidRPr="00204047" w14:paraId="77BE5A9C" w14:textId="77777777" w:rsidTr="006858A1">
        <w:trPr>
          <w:trHeight w:val="1029"/>
        </w:trPr>
        <w:tc>
          <w:tcPr>
            <w:tcW w:w="2362" w:type="dxa"/>
            <w:vMerge/>
            <w:tcBorders>
              <w:left w:val="single" w:sz="4" w:space="0" w:color="auto"/>
            </w:tcBorders>
          </w:tcPr>
          <w:p w14:paraId="45ED305C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</w:p>
        </w:tc>
        <w:tc>
          <w:tcPr>
            <w:tcW w:w="3087" w:type="dxa"/>
          </w:tcPr>
          <w:p w14:paraId="376513C9" w14:textId="223B615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val="en-US" w:eastAsia="id-ID"/>
              </w:rPr>
            </w:pP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Serah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terima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jabatan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sambutan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ketua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umum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terpilih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penutupan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acara 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oleh </w:t>
            </w: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ketua</w:t>
            </w:r>
            <w:proofErr w:type="spellEnd"/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penyelengara</w:t>
            </w:r>
            <w:proofErr w:type="spellEnd"/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9C4704">
              <w:rPr>
                <w:bCs/>
                <w:sz w:val="24"/>
                <w:szCs w:val="24"/>
                <w:lang w:val="en-US" w:eastAsia="id-ID"/>
              </w:rPr>
              <w:t>mubes</w:t>
            </w:r>
            <w:proofErr w:type="spellEnd"/>
          </w:p>
        </w:tc>
        <w:tc>
          <w:tcPr>
            <w:tcW w:w="1853" w:type="dxa"/>
          </w:tcPr>
          <w:p w14:paraId="3BB4E21B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</w:p>
          <w:p w14:paraId="255308B7" w14:textId="708F9786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2</w:t>
            </w:r>
            <w:r w:rsidR="00015886">
              <w:rPr>
                <w:bCs/>
                <w:sz w:val="24"/>
                <w:szCs w:val="24"/>
                <w:lang w:val="en-US" w:eastAsia="id-ID"/>
              </w:rPr>
              <w:t>2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.00 – </w:t>
            </w:r>
            <w:r>
              <w:rPr>
                <w:bCs/>
                <w:sz w:val="24"/>
                <w:szCs w:val="24"/>
                <w:lang w:val="en-US" w:eastAsia="id-ID"/>
              </w:rPr>
              <w:t>2</w:t>
            </w:r>
            <w:r w:rsidR="00015886">
              <w:rPr>
                <w:bCs/>
                <w:sz w:val="24"/>
                <w:szCs w:val="24"/>
                <w:lang w:val="en-US" w:eastAsia="id-ID"/>
              </w:rPr>
              <w:t>2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</w:t>
            </w:r>
            <w:r>
              <w:rPr>
                <w:bCs/>
                <w:sz w:val="24"/>
                <w:szCs w:val="24"/>
                <w:lang w:val="en-US" w:eastAsia="id-ID"/>
              </w:rPr>
              <w:t>3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0</w:t>
            </w:r>
          </w:p>
        </w:tc>
        <w:tc>
          <w:tcPr>
            <w:tcW w:w="2131" w:type="dxa"/>
          </w:tcPr>
          <w:p w14:paraId="7D822553" w14:textId="77777777" w:rsidR="00B47D0A" w:rsidRPr="00204047" w:rsidRDefault="00B47D0A" w:rsidP="006858A1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  <w:p w14:paraId="04DEE0FC" w14:textId="77777777" w:rsidR="00B47D0A" w:rsidRPr="00204047" w:rsidRDefault="00B47D0A" w:rsidP="006858A1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Ruang 101</w:t>
            </w:r>
          </w:p>
          <w:p w14:paraId="7569D286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(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kampus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 xml:space="preserve"> 3 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untag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>)</w:t>
            </w:r>
          </w:p>
        </w:tc>
      </w:tr>
      <w:tr w:rsidR="00B47D0A" w:rsidRPr="00204047" w14:paraId="16E7F68C" w14:textId="77777777" w:rsidTr="006858A1">
        <w:trPr>
          <w:trHeight w:val="1029"/>
        </w:trPr>
        <w:tc>
          <w:tcPr>
            <w:tcW w:w="2362" w:type="dxa"/>
            <w:vMerge/>
            <w:tcBorders>
              <w:left w:val="single" w:sz="4" w:space="0" w:color="auto"/>
            </w:tcBorders>
          </w:tcPr>
          <w:p w14:paraId="5CA6FD4B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</w:p>
        </w:tc>
        <w:tc>
          <w:tcPr>
            <w:tcW w:w="3087" w:type="dxa"/>
          </w:tcPr>
          <w:p w14:paraId="0D50125F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id-ID"/>
              </w:rPr>
            </w:pP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Pembahasan</w:t>
            </w:r>
            <w:proofErr w:type="spellEnd"/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tentang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Struktural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Organisasi</w:t>
            </w:r>
            <w:proofErr w:type="spellEnd"/>
          </w:p>
        </w:tc>
        <w:tc>
          <w:tcPr>
            <w:tcW w:w="1853" w:type="dxa"/>
          </w:tcPr>
          <w:p w14:paraId="53DD7E1C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</w:p>
          <w:p w14:paraId="733BC977" w14:textId="6DFD2F2E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2</w:t>
            </w:r>
            <w:r w:rsidR="00015886">
              <w:rPr>
                <w:bCs/>
                <w:sz w:val="24"/>
                <w:szCs w:val="24"/>
                <w:lang w:val="en-US" w:eastAsia="id-ID"/>
              </w:rPr>
              <w:t>2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</w:t>
            </w:r>
            <w:r>
              <w:rPr>
                <w:bCs/>
                <w:sz w:val="24"/>
                <w:szCs w:val="24"/>
                <w:lang w:val="en-US" w:eastAsia="id-ID"/>
              </w:rPr>
              <w:t>3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0 – </w:t>
            </w:r>
            <w:r>
              <w:rPr>
                <w:bCs/>
                <w:sz w:val="24"/>
                <w:szCs w:val="24"/>
                <w:lang w:val="en-US" w:eastAsia="id-ID"/>
              </w:rPr>
              <w:t>2</w:t>
            </w:r>
            <w:r w:rsidR="00015886">
              <w:rPr>
                <w:bCs/>
                <w:sz w:val="24"/>
                <w:szCs w:val="24"/>
                <w:lang w:val="en-US" w:eastAsia="id-ID"/>
              </w:rPr>
              <w:t>3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</w:t>
            </w:r>
            <w:r>
              <w:rPr>
                <w:bCs/>
                <w:sz w:val="24"/>
                <w:szCs w:val="24"/>
                <w:lang w:val="en-US" w:eastAsia="id-ID"/>
              </w:rPr>
              <w:t>3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0</w:t>
            </w:r>
          </w:p>
        </w:tc>
        <w:tc>
          <w:tcPr>
            <w:tcW w:w="2131" w:type="dxa"/>
          </w:tcPr>
          <w:p w14:paraId="57ACDD81" w14:textId="77777777" w:rsidR="00B47D0A" w:rsidRPr="00204047" w:rsidRDefault="00B47D0A" w:rsidP="006858A1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Ruang 101</w:t>
            </w:r>
          </w:p>
          <w:p w14:paraId="1DBA80B2" w14:textId="77777777" w:rsidR="00B47D0A" w:rsidRPr="00204047" w:rsidRDefault="00B47D0A" w:rsidP="006858A1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(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kampus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 xml:space="preserve"> 3 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untag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>)</w:t>
            </w:r>
          </w:p>
        </w:tc>
      </w:tr>
      <w:tr w:rsidR="00B47D0A" w:rsidRPr="00204047" w14:paraId="4A6FA45E" w14:textId="77777777" w:rsidTr="006858A1">
        <w:trPr>
          <w:trHeight w:val="1029"/>
        </w:trPr>
        <w:tc>
          <w:tcPr>
            <w:tcW w:w="2362" w:type="dxa"/>
            <w:vMerge/>
            <w:tcBorders>
              <w:left w:val="single" w:sz="4" w:space="0" w:color="auto"/>
            </w:tcBorders>
          </w:tcPr>
          <w:p w14:paraId="5BEA1015" w14:textId="77777777" w:rsidR="00B47D0A" w:rsidRPr="00204047" w:rsidRDefault="00B47D0A" w:rsidP="006858A1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en-US" w:eastAsia="id-ID"/>
              </w:rPr>
            </w:pPr>
          </w:p>
        </w:tc>
        <w:tc>
          <w:tcPr>
            <w:tcW w:w="3087" w:type="dxa"/>
          </w:tcPr>
          <w:p w14:paraId="3D77CA73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id-ID"/>
              </w:rPr>
            </w:pP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Pembahasan</w:t>
            </w:r>
            <w:proofErr w:type="spellEnd"/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tentang</w:t>
            </w:r>
            <w:proofErr w:type="spellEnd"/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 </w:t>
            </w:r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Program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Kerja</w:t>
            </w:r>
            <w:proofErr w:type="spellEnd"/>
          </w:p>
        </w:tc>
        <w:tc>
          <w:tcPr>
            <w:tcW w:w="1853" w:type="dxa"/>
          </w:tcPr>
          <w:p w14:paraId="379E68EE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id-ID"/>
              </w:rPr>
            </w:pPr>
          </w:p>
          <w:p w14:paraId="532C536B" w14:textId="79B8F103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2</w:t>
            </w:r>
            <w:r w:rsidR="00015886">
              <w:rPr>
                <w:bCs/>
                <w:sz w:val="24"/>
                <w:szCs w:val="24"/>
                <w:lang w:val="en-US" w:eastAsia="id-ID"/>
              </w:rPr>
              <w:t>3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.30 – </w:t>
            </w:r>
            <w:r w:rsidR="00015886">
              <w:rPr>
                <w:bCs/>
                <w:sz w:val="24"/>
                <w:szCs w:val="24"/>
                <w:lang w:val="en-US" w:eastAsia="id-ID"/>
              </w:rPr>
              <w:t>01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30</w:t>
            </w:r>
          </w:p>
        </w:tc>
        <w:tc>
          <w:tcPr>
            <w:tcW w:w="2131" w:type="dxa"/>
          </w:tcPr>
          <w:p w14:paraId="66890B5B" w14:textId="77777777" w:rsidR="00B47D0A" w:rsidRPr="00204047" w:rsidRDefault="00B47D0A" w:rsidP="006858A1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Ruang 101</w:t>
            </w:r>
          </w:p>
          <w:p w14:paraId="328599F2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(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kampus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 xml:space="preserve"> 3 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untag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>)</w:t>
            </w:r>
          </w:p>
        </w:tc>
      </w:tr>
      <w:tr w:rsidR="00B47D0A" w:rsidRPr="00204047" w14:paraId="3ED60A53" w14:textId="77777777" w:rsidTr="006858A1">
        <w:trPr>
          <w:trHeight w:val="808"/>
        </w:trPr>
        <w:tc>
          <w:tcPr>
            <w:tcW w:w="2362" w:type="dxa"/>
            <w:vMerge/>
            <w:tcBorders>
              <w:left w:val="single" w:sz="4" w:space="0" w:color="auto"/>
            </w:tcBorders>
          </w:tcPr>
          <w:p w14:paraId="3801809E" w14:textId="77777777" w:rsidR="00B47D0A" w:rsidRPr="00204047" w:rsidRDefault="00B47D0A" w:rsidP="006858A1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en-US" w:eastAsia="id-ID"/>
              </w:rPr>
            </w:pPr>
          </w:p>
        </w:tc>
        <w:tc>
          <w:tcPr>
            <w:tcW w:w="3087" w:type="dxa"/>
          </w:tcPr>
          <w:p w14:paraId="2CAFF867" w14:textId="77777777" w:rsidR="00B47D0A" w:rsidRPr="00204047" w:rsidRDefault="00B47D0A" w:rsidP="006858A1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en-US" w:eastAsia="id-ID"/>
              </w:rPr>
            </w:pPr>
          </w:p>
          <w:p w14:paraId="75D95A70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  <w:r w:rsidRPr="00204047">
              <w:rPr>
                <w:b/>
                <w:sz w:val="24"/>
                <w:szCs w:val="24"/>
                <w:lang w:val="en-US" w:eastAsia="id-ID"/>
              </w:rPr>
              <w:t>SIDANG PARIPURNA</w:t>
            </w:r>
          </w:p>
        </w:tc>
        <w:tc>
          <w:tcPr>
            <w:tcW w:w="1853" w:type="dxa"/>
          </w:tcPr>
          <w:p w14:paraId="2E6F5E6B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</w:p>
          <w:p w14:paraId="0185FFB9" w14:textId="3BBAE88A" w:rsidR="00B47D0A" w:rsidRPr="00204047" w:rsidRDefault="00015886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01</w:t>
            </w:r>
            <w:r w:rsidR="00B47D0A" w:rsidRPr="00204047">
              <w:rPr>
                <w:bCs/>
                <w:sz w:val="24"/>
                <w:szCs w:val="24"/>
                <w:lang w:val="en-US" w:eastAsia="id-ID"/>
              </w:rPr>
              <w:t xml:space="preserve">.30 – </w:t>
            </w:r>
            <w:r w:rsidR="00B47D0A">
              <w:rPr>
                <w:bCs/>
                <w:sz w:val="24"/>
                <w:szCs w:val="24"/>
                <w:lang w:val="en-US" w:eastAsia="id-ID"/>
              </w:rPr>
              <w:t>0</w:t>
            </w:r>
            <w:r>
              <w:rPr>
                <w:bCs/>
                <w:sz w:val="24"/>
                <w:szCs w:val="24"/>
                <w:lang w:val="en-US" w:eastAsia="id-ID"/>
              </w:rPr>
              <w:t>2</w:t>
            </w:r>
            <w:r w:rsidR="00B47D0A" w:rsidRPr="00204047">
              <w:rPr>
                <w:bCs/>
                <w:sz w:val="24"/>
                <w:szCs w:val="24"/>
                <w:lang w:val="en-US" w:eastAsia="id-ID"/>
              </w:rPr>
              <w:t>.00</w:t>
            </w:r>
          </w:p>
        </w:tc>
        <w:tc>
          <w:tcPr>
            <w:tcW w:w="2131" w:type="dxa"/>
          </w:tcPr>
          <w:p w14:paraId="0CB00F50" w14:textId="77777777" w:rsidR="00B47D0A" w:rsidRPr="00204047" w:rsidRDefault="00B47D0A" w:rsidP="006858A1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Ruang 101</w:t>
            </w:r>
          </w:p>
          <w:p w14:paraId="59481EE5" w14:textId="77777777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(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kampus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 xml:space="preserve"> 3 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untag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>)</w:t>
            </w:r>
          </w:p>
        </w:tc>
      </w:tr>
      <w:tr w:rsidR="00B47D0A" w:rsidRPr="00204047" w14:paraId="6A92F622" w14:textId="77777777" w:rsidTr="00015886">
        <w:trPr>
          <w:trHeight w:val="1537"/>
        </w:trPr>
        <w:tc>
          <w:tcPr>
            <w:tcW w:w="2362" w:type="dxa"/>
            <w:vMerge/>
            <w:tcBorders>
              <w:left w:val="single" w:sz="4" w:space="0" w:color="auto"/>
            </w:tcBorders>
          </w:tcPr>
          <w:p w14:paraId="3456ED1E" w14:textId="77777777" w:rsidR="00B47D0A" w:rsidRPr="00204047" w:rsidRDefault="00B47D0A" w:rsidP="006858A1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en-US" w:eastAsia="id-ID"/>
              </w:rPr>
            </w:pPr>
          </w:p>
        </w:tc>
        <w:tc>
          <w:tcPr>
            <w:tcW w:w="3087" w:type="dxa"/>
          </w:tcPr>
          <w:p w14:paraId="05D35F02" w14:textId="510467DA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Serah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terima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jabatan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sambutan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ketua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umum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terpilih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penutupan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acara </w:t>
            </w:r>
            <w:proofErr w:type="spellStart"/>
            <w:r w:rsidRPr="00204047">
              <w:rPr>
                <w:b/>
                <w:sz w:val="24"/>
                <w:szCs w:val="24"/>
                <w:lang w:val="en-US" w:eastAsia="id-ID"/>
              </w:rPr>
              <w:t>mubes</w:t>
            </w:r>
            <w:proofErr w:type="spellEnd"/>
            <w:r w:rsidRPr="00204047">
              <w:rPr>
                <w:b/>
                <w:sz w:val="24"/>
                <w:szCs w:val="24"/>
                <w:lang w:val="en-US" w:eastAsia="id-ID"/>
              </w:rPr>
              <w:t xml:space="preserve"> 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oleh </w:t>
            </w: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ketua</w:t>
            </w:r>
            <w:proofErr w:type="spellEnd"/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04047">
              <w:rPr>
                <w:bCs/>
                <w:sz w:val="24"/>
                <w:szCs w:val="24"/>
                <w:lang w:val="en-US" w:eastAsia="id-ID"/>
              </w:rPr>
              <w:t>penyelenggara</w:t>
            </w:r>
            <w:proofErr w:type="spellEnd"/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221B40">
              <w:rPr>
                <w:bCs/>
                <w:sz w:val="24"/>
                <w:szCs w:val="24"/>
                <w:lang w:val="en-US" w:eastAsia="id-ID"/>
              </w:rPr>
              <w:t>mubes</w:t>
            </w:r>
            <w:proofErr w:type="spellEnd"/>
          </w:p>
        </w:tc>
        <w:tc>
          <w:tcPr>
            <w:tcW w:w="1853" w:type="dxa"/>
          </w:tcPr>
          <w:p w14:paraId="18F091AB" w14:textId="77777777" w:rsidR="00B47D0A" w:rsidRPr="00204047" w:rsidRDefault="00B47D0A" w:rsidP="006858A1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en-US" w:eastAsia="id-ID"/>
              </w:rPr>
            </w:pPr>
          </w:p>
          <w:p w14:paraId="6010FA9A" w14:textId="77777777" w:rsidR="00B47D0A" w:rsidRPr="00204047" w:rsidRDefault="00B47D0A" w:rsidP="006858A1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en-US" w:eastAsia="id-ID"/>
              </w:rPr>
            </w:pPr>
          </w:p>
          <w:p w14:paraId="066AC99B" w14:textId="2F6411DC" w:rsidR="00B47D0A" w:rsidRPr="00204047" w:rsidRDefault="00B47D0A" w:rsidP="006858A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en-US" w:eastAsia="id-ID"/>
              </w:rPr>
            </w:pPr>
            <w:r>
              <w:rPr>
                <w:bCs/>
                <w:sz w:val="24"/>
                <w:szCs w:val="24"/>
                <w:lang w:val="en-US" w:eastAsia="id-ID"/>
              </w:rPr>
              <w:t>0</w:t>
            </w:r>
            <w:r w:rsidR="00015886">
              <w:rPr>
                <w:bCs/>
                <w:sz w:val="24"/>
                <w:szCs w:val="24"/>
                <w:lang w:val="en-US" w:eastAsia="id-ID"/>
              </w:rPr>
              <w:t>2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 xml:space="preserve">.00 – </w:t>
            </w:r>
            <w:r>
              <w:rPr>
                <w:bCs/>
                <w:sz w:val="24"/>
                <w:szCs w:val="24"/>
                <w:lang w:val="en-US" w:eastAsia="id-ID"/>
              </w:rPr>
              <w:t>0</w:t>
            </w:r>
            <w:r w:rsidR="00015886">
              <w:rPr>
                <w:bCs/>
                <w:sz w:val="24"/>
                <w:szCs w:val="24"/>
                <w:lang w:val="en-US" w:eastAsia="id-ID"/>
              </w:rPr>
              <w:t>3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.</w:t>
            </w:r>
            <w:r>
              <w:rPr>
                <w:bCs/>
                <w:sz w:val="24"/>
                <w:szCs w:val="24"/>
                <w:lang w:val="en-US" w:eastAsia="id-ID"/>
              </w:rPr>
              <w:t>0</w:t>
            </w:r>
            <w:r w:rsidRPr="00204047">
              <w:rPr>
                <w:bCs/>
                <w:sz w:val="24"/>
                <w:szCs w:val="24"/>
                <w:lang w:val="en-US" w:eastAsia="id-ID"/>
              </w:rPr>
              <w:t>0</w:t>
            </w:r>
          </w:p>
        </w:tc>
        <w:tc>
          <w:tcPr>
            <w:tcW w:w="2131" w:type="dxa"/>
          </w:tcPr>
          <w:p w14:paraId="49C4E2C0" w14:textId="77777777" w:rsidR="00B47D0A" w:rsidRPr="00204047" w:rsidRDefault="00B47D0A" w:rsidP="006858A1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  <w:p w14:paraId="213BB65F" w14:textId="77777777" w:rsidR="00B47D0A" w:rsidRPr="00204047" w:rsidRDefault="00B47D0A" w:rsidP="006858A1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Ruang 101</w:t>
            </w:r>
          </w:p>
          <w:p w14:paraId="5A1ABC99" w14:textId="77777777" w:rsidR="00B47D0A" w:rsidRDefault="00B47D0A" w:rsidP="006858A1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id-ID"/>
              </w:rPr>
            </w:pPr>
            <w:r w:rsidRPr="00204047">
              <w:rPr>
                <w:sz w:val="24"/>
                <w:szCs w:val="24"/>
                <w:lang w:val="en-US" w:eastAsia="id-ID"/>
              </w:rPr>
              <w:t>(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kampus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 xml:space="preserve"> 3 </w:t>
            </w:r>
            <w:proofErr w:type="spellStart"/>
            <w:r w:rsidRPr="00204047">
              <w:rPr>
                <w:sz w:val="24"/>
                <w:szCs w:val="24"/>
                <w:lang w:val="en-US" w:eastAsia="id-ID"/>
              </w:rPr>
              <w:t>untag</w:t>
            </w:r>
            <w:proofErr w:type="spellEnd"/>
            <w:r w:rsidRPr="00204047">
              <w:rPr>
                <w:sz w:val="24"/>
                <w:szCs w:val="24"/>
                <w:lang w:val="en-US" w:eastAsia="id-ID"/>
              </w:rPr>
              <w:t>)</w:t>
            </w:r>
          </w:p>
          <w:p w14:paraId="0710E0AB" w14:textId="77777777" w:rsidR="00015886" w:rsidRDefault="00015886" w:rsidP="006858A1">
            <w:pPr>
              <w:autoSpaceDE/>
              <w:autoSpaceDN/>
              <w:spacing w:line="276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  <w:p w14:paraId="0AD00D18" w14:textId="77777777" w:rsidR="00015886" w:rsidRPr="00204047" w:rsidRDefault="00015886" w:rsidP="00015886">
            <w:pPr>
              <w:autoSpaceDE/>
              <w:autoSpaceDN/>
              <w:spacing w:line="276" w:lineRule="auto"/>
              <w:rPr>
                <w:sz w:val="24"/>
                <w:szCs w:val="24"/>
                <w:lang w:val="en-US" w:eastAsia="id-ID"/>
              </w:rPr>
            </w:pPr>
          </w:p>
        </w:tc>
      </w:tr>
    </w:tbl>
    <w:p w14:paraId="22F95AD5" w14:textId="77777777" w:rsidR="00B47D0A" w:rsidRDefault="00B47D0A" w:rsidP="00B47D0A">
      <w:pPr>
        <w:rPr>
          <w:sz w:val="24"/>
          <w:szCs w:val="24"/>
        </w:rPr>
      </w:pPr>
    </w:p>
    <w:bookmarkEnd w:id="1"/>
    <w:p w14:paraId="531E671C" w14:textId="77777777" w:rsidR="00B47D0A" w:rsidRDefault="00B47D0A" w:rsidP="00B47D0A">
      <w:pPr>
        <w:tabs>
          <w:tab w:val="left" w:pos="5373"/>
        </w:tabs>
      </w:pPr>
      <w:r>
        <w:tab/>
      </w:r>
    </w:p>
    <w:p w14:paraId="50666CD2" w14:textId="77777777" w:rsidR="00B47D0A" w:rsidRDefault="00B47D0A" w:rsidP="00B47D0A">
      <w:pPr>
        <w:tabs>
          <w:tab w:val="left" w:pos="5373"/>
        </w:tabs>
      </w:pPr>
    </w:p>
    <w:p w14:paraId="0469915B" w14:textId="77777777" w:rsidR="00B47D0A" w:rsidRDefault="00B47D0A" w:rsidP="00B47D0A">
      <w:pPr>
        <w:tabs>
          <w:tab w:val="left" w:pos="5373"/>
        </w:tabs>
      </w:pPr>
    </w:p>
    <w:p w14:paraId="60F9F419" w14:textId="77777777" w:rsidR="00B47D0A" w:rsidRDefault="00B47D0A" w:rsidP="00B47D0A">
      <w:pPr>
        <w:tabs>
          <w:tab w:val="left" w:pos="5373"/>
        </w:tabs>
      </w:pPr>
    </w:p>
    <w:p w14:paraId="70164B14" w14:textId="77777777" w:rsidR="00B47D0A" w:rsidRDefault="00B47D0A" w:rsidP="00B47D0A">
      <w:pPr>
        <w:tabs>
          <w:tab w:val="left" w:pos="5373"/>
        </w:tabs>
      </w:pPr>
    </w:p>
    <w:p w14:paraId="224B42F7" w14:textId="77777777" w:rsidR="00B47D0A" w:rsidRDefault="00B47D0A" w:rsidP="00B47D0A">
      <w:pPr>
        <w:tabs>
          <w:tab w:val="left" w:pos="5373"/>
        </w:tabs>
      </w:pPr>
    </w:p>
    <w:p w14:paraId="7B14BFCF" w14:textId="1214F0D2" w:rsidR="00FB5392" w:rsidRDefault="00FB5392" w:rsidP="00D01D0E">
      <w:pPr>
        <w:tabs>
          <w:tab w:val="left" w:pos="5373"/>
        </w:tabs>
      </w:pPr>
    </w:p>
    <w:sectPr w:rsidR="00FB5392" w:rsidSect="00BE7BFB">
      <w:headerReference w:type="default" r:id="rId13"/>
      <w:pgSz w:w="12240" w:h="20160"/>
      <w:pgMar w:top="2320" w:right="1220" w:bottom="280" w:left="1440" w:header="55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229A9" w14:textId="77777777" w:rsidR="009E0EC6" w:rsidRDefault="009E0EC6">
      <w:r>
        <w:separator/>
      </w:r>
    </w:p>
  </w:endnote>
  <w:endnote w:type="continuationSeparator" w:id="0">
    <w:p w14:paraId="58BEE973" w14:textId="77777777" w:rsidR="009E0EC6" w:rsidRDefault="009E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EA8B8" w14:textId="77777777" w:rsidR="009E0EC6" w:rsidRDefault="009E0EC6">
      <w:r>
        <w:separator/>
      </w:r>
    </w:p>
  </w:footnote>
  <w:footnote w:type="continuationSeparator" w:id="0">
    <w:p w14:paraId="2BD30B3E" w14:textId="77777777" w:rsidR="009E0EC6" w:rsidRDefault="009E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8B57E" w14:textId="77777777" w:rsidR="00C55909" w:rsidRPr="00C55909" w:rsidRDefault="00C55909" w:rsidP="00C55909">
    <w:pPr>
      <w:spacing w:after="240"/>
      <w:ind w:left="720" w:hanging="720"/>
      <w:contextualSpacing/>
      <w:jc w:val="center"/>
      <w:rPr>
        <w:b/>
        <w:sz w:val="28"/>
        <w:szCs w:val="28"/>
        <w:lang w:val="id-ID"/>
      </w:rPr>
    </w:pPr>
    <w:r w:rsidRPr="00C55909">
      <w:rPr>
        <w:noProof/>
      </w:rPr>
      <w:drawing>
        <wp:anchor distT="0" distB="0" distL="114300" distR="114300" simplePos="0" relativeHeight="251666432" behindDoc="1" locked="0" layoutInCell="1" allowOverlap="1" wp14:anchorId="7E80AEDD" wp14:editId="4A704E2A">
          <wp:simplePos x="0" y="0"/>
          <wp:positionH relativeFrom="column">
            <wp:posOffset>5056505</wp:posOffset>
          </wp:positionH>
          <wp:positionV relativeFrom="paragraph">
            <wp:posOffset>-244475</wp:posOffset>
          </wp:positionV>
          <wp:extent cx="934720" cy="116903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116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5909">
      <w:rPr>
        <w:noProof/>
      </w:rPr>
      <w:drawing>
        <wp:anchor distT="0" distB="0" distL="114300" distR="114300" simplePos="0" relativeHeight="251668480" behindDoc="1" locked="0" layoutInCell="1" allowOverlap="1" wp14:anchorId="7A8DBD3D" wp14:editId="2AA1BF0E">
          <wp:simplePos x="0" y="0"/>
          <wp:positionH relativeFrom="column">
            <wp:posOffset>8255</wp:posOffset>
          </wp:positionH>
          <wp:positionV relativeFrom="paragraph">
            <wp:posOffset>-48895</wp:posOffset>
          </wp:positionV>
          <wp:extent cx="864235" cy="831850"/>
          <wp:effectExtent l="0" t="0" r="0" b="0"/>
          <wp:wrapNone/>
          <wp:docPr id="45" name="Picture 45" descr="Description: E:\Untag 45\umum\untag mes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E:\Untag 45\umum\untag mes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5909">
      <w:rPr>
        <w:b/>
        <w:sz w:val="28"/>
        <w:szCs w:val="28"/>
      </w:rPr>
      <w:t>HIMPUNAN MAHASISWA MESIN</w:t>
    </w:r>
  </w:p>
  <w:p w14:paraId="1F774BE9" w14:textId="77777777" w:rsidR="00C55909" w:rsidRPr="00C55909" w:rsidRDefault="00C55909" w:rsidP="00C55909">
    <w:pPr>
      <w:spacing w:after="240"/>
      <w:ind w:left="720" w:hanging="720"/>
      <w:contextualSpacing/>
      <w:jc w:val="center"/>
      <w:rPr>
        <w:b/>
        <w:sz w:val="28"/>
        <w:szCs w:val="28"/>
        <w:lang w:val="id-ID"/>
      </w:rPr>
    </w:pPr>
    <w:r w:rsidRPr="00C55909">
      <w:rPr>
        <w:sz w:val="32"/>
        <w:szCs w:val="32"/>
      </w:rPr>
      <w:t>UNIVERSITAS 17 AGUSTUS 1945 CIREBON</w:t>
    </w:r>
  </w:p>
  <w:p w14:paraId="3EA7F8C5" w14:textId="77777777" w:rsidR="00C55909" w:rsidRPr="00C55909" w:rsidRDefault="00C55909" w:rsidP="00C55909">
    <w:pPr>
      <w:spacing w:after="240"/>
      <w:ind w:left="720" w:hanging="720"/>
      <w:contextualSpacing/>
      <w:jc w:val="center"/>
      <w:rPr>
        <w:b/>
        <w:sz w:val="28"/>
        <w:szCs w:val="28"/>
      </w:rPr>
    </w:pPr>
    <w:r w:rsidRPr="00C55909">
      <w:t>Jl. Perjuangan N0.17 By pass</w:t>
    </w:r>
    <w:r w:rsidRPr="00C55909">
      <w:rPr>
        <w:lang w:val="id-ID"/>
      </w:rPr>
      <w:t xml:space="preserve"> Cirebon Hp. </w:t>
    </w:r>
    <w:r w:rsidRPr="00C55909">
      <w:rPr>
        <w:sz w:val="20"/>
        <w:szCs w:val="20"/>
      </w:rPr>
      <w:t>0895605431007</w:t>
    </w:r>
  </w:p>
  <w:p w14:paraId="4CFF7036" w14:textId="77777777" w:rsidR="00C55909" w:rsidRPr="00C55909" w:rsidRDefault="00C55909" w:rsidP="00C55909">
    <w:pPr>
      <w:spacing w:after="240"/>
      <w:ind w:left="720" w:hanging="720"/>
      <w:contextualSpacing/>
      <w:jc w:val="center"/>
      <w:rPr>
        <w:b/>
        <w:sz w:val="28"/>
        <w:szCs w:val="28"/>
        <w:lang w:val="id-ID"/>
      </w:rPr>
    </w:pPr>
    <w:r w:rsidRPr="00C55909"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1A2B3329" wp14:editId="065672C8">
              <wp:simplePos x="0" y="0"/>
              <wp:positionH relativeFrom="column">
                <wp:posOffset>8255</wp:posOffset>
              </wp:positionH>
              <wp:positionV relativeFrom="paragraph">
                <wp:posOffset>271780</wp:posOffset>
              </wp:positionV>
              <wp:extent cx="5907405" cy="0"/>
              <wp:effectExtent l="0" t="19050" r="55245" b="3810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740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DB128" id="Line 3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5pt,21.4pt" to="465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" strokeweight="4.5pt">
              <v:stroke linestyle="thinThick"/>
            </v:line>
          </w:pict>
        </mc:Fallback>
      </mc:AlternateContent>
    </w:r>
    <w:r w:rsidRPr="00C55909">
      <w:t>Lantai lll fakultas Teknik</w:t>
    </w:r>
  </w:p>
  <w:p w14:paraId="4CCC053F" w14:textId="609D38CB" w:rsidR="00CB0923" w:rsidRDefault="00CB092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32CDC" w14:textId="77777777" w:rsidR="00B47D0A" w:rsidRDefault="00B47D0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62DD579" wp14:editId="7763530D">
          <wp:simplePos x="0" y="0"/>
          <wp:positionH relativeFrom="page">
            <wp:posOffset>5965190</wp:posOffset>
          </wp:positionH>
          <wp:positionV relativeFrom="page">
            <wp:posOffset>349885</wp:posOffset>
          </wp:positionV>
          <wp:extent cx="873125" cy="969010"/>
          <wp:effectExtent l="0" t="0" r="0" b="0"/>
          <wp:wrapNone/>
          <wp:docPr id="210222258" name="Picture 210222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2916" cy="968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38762098" wp14:editId="26CD3F43">
          <wp:simplePos x="0" y="0"/>
          <wp:positionH relativeFrom="page">
            <wp:posOffset>988060</wp:posOffset>
          </wp:positionH>
          <wp:positionV relativeFrom="page">
            <wp:posOffset>418465</wp:posOffset>
          </wp:positionV>
          <wp:extent cx="907415" cy="862965"/>
          <wp:effectExtent l="0" t="0" r="0" b="0"/>
          <wp:wrapNone/>
          <wp:docPr id="933790611" name="Picture 933790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7415" cy="862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B00B13A" wp14:editId="549BC746">
              <wp:simplePos x="0" y="0"/>
              <wp:positionH relativeFrom="page">
                <wp:posOffset>981710</wp:posOffset>
              </wp:positionH>
              <wp:positionV relativeFrom="page">
                <wp:posOffset>1468755</wp:posOffset>
              </wp:positionV>
              <wp:extent cx="5949315" cy="11430"/>
              <wp:effectExtent l="0" t="0" r="0" b="0"/>
              <wp:wrapNone/>
              <wp:docPr id="12324546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315" cy="114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rect w14:anchorId="5720C854" id="Rectangle 2" o:spid="_x0000_s1026" style="position:absolute;margin-left:77.3pt;margin-top:115.65pt;width:468.45pt;height:.9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738B406" wp14:editId="555F4416">
              <wp:simplePos x="0" y="0"/>
              <wp:positionH relativeFrom="page">
                <wp:posOffset>1966595</wp:posOffset>
              </wp:positionH>
              <wp:positionV relativeFrom="page">
                <wp:posOffset>443230</wp:posOffset>
              </wp:positionV>
              <wp:extent cx="3749040" cy="985520"/>
              <wp:effectExtent l="0" t="0" r="0" b="0"/>
              <wp:wrapNone/>
              <wp:docPr id="13981441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040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CF85C" w14:textId="77777777" w:rsidR="00B47D0A" w:rsidRDefault="00B47D0A">
                          <w:pPr>
                            <w:spacing w:before="20"/>
                            <w:ind w:left="8" w:right="7"/>
                            <w:jc w:val="center"/>
                            <w:rPr>
                              <w:rFonts w:ascii="Cambri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28"/>
                            </w:rPr>
                            <w:t>HIMPUNAN</w:t>
                          </w:r>
                          <w:r>
                            <w:rPr>
                              <w:rFonts w:ascii="Cambria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z w:val="28"/>
                            </w:rPr>
                            <w:t>MAHASISWA</w:t>
                          </w:r>
                          <w:r>
                            <w:rPr>
                              <w:rFonts w:ascii="Cambria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z w:val="28"/>
                            </w:rPr>
                            <w:t>MESIN</w:t>
                          </w:r>
                        </w:p>
                        <w:p w14:paraId="38B0DE41" w14:textId="77777777" w:rsidR="00B47D0A" w:rsidRDefault="00B47D0A">
                          <w:pPr>
                            <w:spacing w:before="2"/>
                            <w:ind w:left="8" w:right="8"/>
                            <w:jc w:val="center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>UNIVERSITAS</w:t>
                          </w:r>
                          <w:r>
                            <w:rPr>
                              <w:rFonts w:ascii="Cambria"/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17</w:t>
                          </w:r>
                          <w:r>
                            <w:rPr>
                              <w:rFonts w:ascii="Cambria"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AGUSTUS</w:t>
                          </w:r>
                          <w:r>
                            <w:rPr>
                              <w:rFonts w:ascii="Cambria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1945</w:t>
                          </w:r>
                          <w:r>
                            <w:rPr>
                              <w:rFonts w:ascii="Cambria"/>
                              <w:spacing w:val="-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CIREBON</w:t>
                          </w:r>
                        </w:p>
                        <w:p w14:paraId="744B2EC3" w14:textId="77777777" w:rsidR="00B47D0A" w:rsidRDefault="00B47D0A">
                          <w:pPr>
                            <w:pStyle w:val="BodyText"/>
                            <w:spacing w:before="1"/>
                            <w:ind w:left="8" w:right="5"/>
                            <w:jc w:val="center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Jl.</w:t>
                          </w:r>
                          <w:r>
                            <w:rPr>
                              <w:rFonts w:asci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Perjuangan N0.17</w:t>
                          </w:r>
                          <w:r>
                            <w:rPr>
                              <w:rFonts w:asci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By</w:t>
                          </w:r>
                          <w:r>
                            <w:rPr>
                              <w:rFonts w:asci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pass</w:t>
                          </w:r>
                          <w:r>
                            <w:rPr>
                              <w:rFonts w:ascii="Cambri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Cirebon</w:t>
                          </w:r>
                        </w:p>
                        <w:p w14:paraId="034DF62A" w14:textId="77777777" w:rsidR="00B47D0A" w:rsidRDefault="00B47D0A">
                          <w:pPr>
                            <w:spacing w:line="243" w:lineRule="exact"/>
                            <w:ind w:left="61" w:right="8"/>
                            <w:jc w:val="center"/>
                            <w:rPr>
                              <w:rFonts w:ascii="Calibri Light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i/>
                                <w:sz w:val="20"/>
                              </w:rPr>
                              <w:t>hmmuntag@gmail.com</w:t>
                            </w:r>
                          </w:hyperlink>
                          <w:r>
                            <w:rPr>
                              <w:i/>
                              <w:spacing w:val="4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Hp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sz w:val="20"/>
                            </w:rPr>
                            <w:t>0895605431007</w:t>
                          </w:r>
                        </w:p>
                        <w:p w14:paraId="60E95E88" w14:textId="77777777" w:rsidR="00B47D0A" w:rsidRDefault="00B47D0A">
                          <w:pPr>
                            <w:pStyle w:val="BodyText"/>
                            <w:spacing w:line="280" w:lineRule="exact"/>
                            <w:ind w:left="1304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Lantai</w:t>
                          </w:r>
                          <w:r>
                            <w:rPr>
                              <w:rFonts w:asci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lll</w:t>
                          </w:r>
                          <w:r>
                            <w:rPr>
                              <w:rFonts w:asci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Fakultas</w:t>
                          </w:r>
                          <w:r>
                            <w:rPr>
                              <w:rFonts w:asci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Tek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8B4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4.85pt;margin-top:34.9pt;width:295.2pt;height:77.6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" filled="f" stroked="f">
              <v:textbox inset="0,0,0,0">
                <w:txbxContent>
                  <w:p w14:paraId="7B5CF85C" w14:textId="77777777" w:rsidR="00B47D0A" w:rsidRDefault="00B47D0A">
                    <w:pPr>
                      <w:spacing w:before="20"/>
                      <w:ind w:left="8" w:right="7"/>
                      <w:jc w:val="center"/>
                      <w:rPr>
                        <w:rFonts w:ascii="Cambria"/>
                        <w:b/>
                        <w:sz w:val="28"/>
                      </w:rPr>
                    </w:pPr>
                    <w:r>
                      <w:rPr>
                        <w:rFonts w:ascii="Cambria"/>
                        <w:b/>
                        <w:sz w:val="28"/>
                      </w:rPr>
                      <w:t>HIMPUNAN</w:t>
                    </w:r>
                    <w:r>
                      <w:rPr>
                        <w:rFonts w:ascii="Cambria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z w:val="28"/>
                      </w:rPr>
                      <w:t>MAHASISWA</w:t>
                    </w:r>
                    <w:r>
                      <w:rPr>
                        <w:rFonts w:ascii="Cambria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z w:val="28"/>
                      </w:rPr>
                      <w:t>MESIN</w:t>
                    </w:r>
                  </w:p>
                  <w:p w14:paraId="38B0DE41" w14:textId="77777777" w:rsidR="00B47D0A" w:rsidRDefault="00B47D0A">
                    <w:pPr>
                      <w:spacing w:before="2"/>
                      <w:ind w:left="8" w:right="8"/>
                      <w:jc w:val="center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>UNIVERSITAS</w:t>
                    </w:r>
                    <w:r>
                      <w:rPr>
                        <w:rFonts w:ascii="Cambria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17</w:t>
                    </w:r>
                    <w:r>
                      <w:rPr>
                        <w:rFonts w:ascii="Cambria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AGUSTUS</w:t>
                    </w:r>
                    <w:r>
                      <w:rPr>
                        <w:rFonts w:ascii="Cambria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1945</w:t>
                    </w:r>
                    <w:r>
                      <w:rPr>
                        <w:rFonts w:ascii="Cambria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CIREBON</w:t>
                    </w:r>
                  </w:p>
                  <w:p w14:paraId="744B2EC3" w14:textId="77777777" w:rsidR="00B47D0A" w:rsidRDefault="00B47D0A">
                    <w:pPr>
                      <w:pStyle w:val="BodyText"/>
                      <w:spacing w:before="1"/>
                      <w:ind w:left="8" w:right="5"/>
                      <w:jc w:val="center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Jl.</w:t>
                    </w:r>
                    <w:r>
                      <w:rPr>
                        <w:rFonts w:asci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Perjuangan N0.17</w:t>
                    </w:r>
                    <w:r>
                      <w:rPr>
                        <w:rFonts w:asci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By</w:t>
                    </w:r>
                    <w:r>
                      <w:rPr>
                        <w:rFonts w:asci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pass</w:t>
                    </w:r>
                    <w:r>
                      <w:rPr>
                        <w:rFonts w:ascii="Cambria"/>
                        <w:spacing w:val="1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Cirebon</w:t>
                    </w:r>
                  </w:p>
                  <w:p w14:paraId="034DF62A" w14:textId="77777777" w:rsidR="00B47D0A" w:rsidRDefault="00B47D0A">
                    <w:pPr>
                      <w:spacing w:line="243" w:lineRule="exact"/>
                      <w:ind w:left="61" w:right="8"/>
                      <w:jc w:val="center"/>
                      <w:rPr>
                        <w:rFonts w:ascii="Calibri Light"/>
                        <w:sz w:val="20"/>
                      </w:rPr>
                    </w:pPr>
                    <w:r>
                      <w:rPr>
                        <w:sz w:val="20"/>
                      </w:rPr>
                      <w:t>e-mai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i/>
                          <w:sz w:val="20"/>
                        </w:rPr>
                        <w:t>hmmuntag@gmail.com</w:t>
                      </w:r>
                    </w:hyperlink>
                    <w:r>
                      <w:rPr>
                        <w:i/>
                        <w:spacing w:val="4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p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 Light"/>
                        <w:sz w:val="20"/>
                      </w:rPr>
                      <w:t>0895605431007</w:t>
                    </w:r>
                  </w:p>
                  <w:p w14:paraId="60E95E88" w14:textId="77777777" w:rsidR="00B47D0A" w:rsidRDefault="00B47D0A">
                    <w:pPr>
                      <w:pStyle w:val="BodyText"/>
                      <w:spacing w:line="280" w:lineRule="exact"/>
                      <w:ind w:left="1304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Lantai</w:t>
                    </w:r>
                    <w:r>
                      <w:rPr>
                        <w:rFonts w:asci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lll</w:t>
                    </w:r>
                    <w:r>
                      <w:rPr>
                        <w:rFonts w:asci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Fakultas</w:t>
                    </w:r>
                    <w:r>
                      <w:rPr>
                        <w:rFonts w:asci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Tekn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9F"/>
    <w:rsid w:val="00012B1D"/>
    <w:rsid w:val="00015886"/>
    <w:rsid w:val="00015FCB"/>
    <w:rsid w:val="00056EAF"/>
    <w:rsid w:val="0006711F"/>
    <w:rsid w:val="00094904"/>
    <w:rsid w:val="000A02A7"/>
    <w:rsid w:val="000A4C54"/>
    <w:rsid w:val="000E14CF"/>
    <w:rsid w:val="00105753"/>
    <w:rsid w:val="0013513A"/>
    <w:rsid w:val="00144894"/>
    <w:rsid w:val="00204047"/>
    <w:rsid w:val="0021169B"/>
    <w:rsid w:val="00221B40"/>
    <w:rsid w:val="00295A77"/>
    <w:rsid w:val="00324730"/>
    <w:rsid w:val="003556B9"/>
    <w:rsid w:val="00360E33"/>
    <w:rsid w:val="00392CA5"/>
    <w:rsid w:val="003B533F"/>
    <w:rsid w:val="003B560A"/>
    <w:rsid w:val="00403448"/>
    <w:rsid w:val="00421BBA"/>
    <w:rsid w:val="00461973"/>
    <w:rsid w:val="00497F4B"/>
    <w:rsid w:val="005265AB"/>
    <w:rsid w:val="00550AB6"/>
    <w:rsid w:val="00553236"/>
    <w:rsid w:val="005B3D69"/>
    <w:rsid w:val="00605AE3"/>
    <w:rsid w:val="00622E9A"/>
    <w:rsid w:val="00673D47"/>
    <w:rsid w:val="006A0D55"/>
    <w:rsid w:val="006B15BE"/>
    <w:rsid w:val="00753E9F"/>
    <w:rsid w:val="00796615"/>
    <w:rsid w:val="007C4073"/>
    <w:rsid w:val="007E45BD"/>
    <w:rsid w:val="00842953"/>
    <w:rsid w:val="00851531"/>
    <w:rsid w:val="008D51F4"/>
    <w:rsid w:val="008E6E4B"/>
    <w:rsid w:val="00917C5A"/>
    <w:rsid w:val="009B16A6"/>
    <w:rsid w:val="009C4704"/>
    <w:rsid w:val="009E0EC6"/>
    <w:rsid w:val="00A433E5"/>
    <w:rsid w:val="00A52FF9"/>
    <w:rsid w:val="00A74DBF"/>
    <w:rsid w:val="00AE40D0"/>
    <w:rsid w:val="00B47D0A"/>
    <w:rsid w:val="00B512A3"/>
    <w:rsid w:val="00B700F3"/>
    <w:rsid w:val="00BE7BFB"/>
    <w:rsid w:val="00C03CE9"/>
    <w:rsid w:val="00C25FCD"/>
    <w:rsid w:val="00C55909"/>
    <w:rsid w:val="00C847AB"/>
    <w:rsid w:val="00CA3DF9"/>
    <w:rsid w:val="00CB0923"/>
    <w:rsid w:val="00D01D0E"/>
    <w:rsid w:val="00D60C5D"/>
    <w:rsid w:val="00D903EB"/>
    <w:rsid w:val="00DE4120"/>
    <w:rsid w:val="00DE692F"/>
    <w:rsid w:val="00DF3098"/>
    <w:rsid w:val="00E25086"/>
    <w:rsid w:val="00E70CAB"/>
    <w:rsid w:val="00E92574"/>
    <w:rsid w:val="00ED78D9"/>
    <w:rsid w:val="00EF6752"/>
    <w:rsid w:val="00F22F45"/>
    <w:rsid w:val="00F263DC"/>
    <w:rsid w:val="00F64175"/>
    <w:rsid w:val="00F801FA"/>
    <w:rsid w:val="00F82F0E"/>
    <w:rsid w:val="00FB1712"/>
    <w:rsid w:val="00FB5392"/>
    <w:rsid w:val="0EF640D8"/>
    <w:rsid w:val="230923F4"/>
    <w:rsid w:val="2610121F"/>
    <w:rsid w:val="34B24F54"/>
    <w:rsid w:val="600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6B9B1C2"/>
  <w15:docId w15:val="{ECBAF8A1-C082-4684-BA7B-D330779A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ms" w:eastAsia="en-US"/>
    </w:rPr>
  </w:style>
  <w:style w:type="paragraph" w:styleId="Heading1">
    <w:name w:val="heading 1"/>
    <w:basedOn w:val="Normal"/>
    <w:next w:val="Normal"/>
    <w:uiPriority w:val="9"/>
    <w:qFormat/>
    <w:pPr>
      <w:spacing w:before="20"/>
      <w:ind w:left="8" w:right="7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90"/>
      <w:ind w:left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ind w:left="120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59"/>
    <w:qFormat/>
    <w:rPr>
      <w:iCs/>
      <w:sz w:val="24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uiPriority w:val="10"/>
    <w:qFormat/>
    <w:pPr>
      <w:spacing w:before="2"/>
      <w:ind w:left="8" w:right="8"/>
      <w:jc w:val="center"/>
    </w:pPr>
    <w:rPr>
      <w:rFonts w:ascii="Cambria" w:eastAsia="Cambria" w:hAnsi="Cambria" w:cs="Cambria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1">
    <w:name w:val="Table Grid1"/>
    <w:basedOn w:val="TableNormal"/>
    <w:next w:val="TableGrid"/>
    <w:uiPriority w:val="59"/>
    <w:qFormat/>
    <w:rsid w:val="00204047"/>
    <w:rPr>
      <w:rFonts w:ascii="Calibri" w:eastAsia="Calibri" w:hAnsi="Calibri"/>
      <w:iCs/>
      <w:sz w:val="24"/>
      <w:lang w:val="en-US" w:eastAsia="id-ID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25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086"/>
    <w:rPr>
      <w:rFonts w:eastAsia="Times New Roman"/>
      <w:sz w:val="22"/>
      <w:szCs w:val="22"/>
      <w:lang w:val="ms" w:eastAsia="en-US"/>
    </w:rPr>
  </w:style>
  <w:style w:type="paragraph" w:styleId="Footer">
    <w:name w:val="footer"/>
    <w:basedOn w:val="Normal"/>
    <w:link w:val="FooterChar"/>
    <w:uiPriority w:val="99"/>
    <w:unhideWhenUsed/>
    <w:rsid w:val="00E25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086"/>
    <w:rPr>
      <w:rFonts w:eastAsia="Times New Roman"/>
      <w:sz w:val="22"/>
      <w:szCs w:val="22"/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D78D9"/>
    <w:rPr>
      <w:rFonts w:eastAsia="Times New Roman"/>
      <w:sz w:val="24"/>
      <w:szCs w:val="24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mmuntag@gmail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hyperlink" Target="mailto:hmmunta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6A32937-DFCE-4C9A-AE98-F47C69FCC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ji</dc:creator>
  <cp:lastModifiedBy>ACER</cp:lastModifiedBy>
  <cp:revision>2</cp:revision>
  <dcterms:created xsi:type="dcterms:W3CDTF">2023-05-11T09:04:00Z</dcterms:created>
  <dcterms:modified xsi:type="dcterms:W3CDTF">2023-05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14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CF82E9A7FFC54A459EEF5266ED035ABA</vt:lpwstr>
  </property>
</Properties>
</file>